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0D3BCC">
      <w:r>
        <w:rPr>
          <w:sz w:val="28"/>
          <w:szCs w:val="28"/>
          <w:lang w:eastAsia="en-US"/>
        </w:rPr>
        <w:t xml:space="preserve">       Администрация</w:t>
      </w:r>
    </w:p>
    <w:p w:rsidR="000D3BCC" w:rsidRDefault="000D3BCC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Марьевский сельсовет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Сакмарского  района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Оренбургской области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ПОСТАНОВЛЕНИЕ</w:t>
      </w:r>
    </w:p>
    <w:p w:rsidR="000D3BCC" w:rsidRPr="004474F6" w:rsidRDefault="008E550F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23.01.2024 №3</w:t>
      </w:r>
      <w:r w:rsidR="000D3BCC" w:rsidRPr="004474F6">
        <w:rPr>
          <w:sz w:val="28"/>
          <w:szCs w:val="28"/>
          <w:lang w:eastAsia="en-US"/>
        </w:rPr>
        <w:t>-п</w:t>
      </w:r>
    </w:p>
    <w:p w:rsidR="000D3BCC" w:rsidRPr="004171AB" w:rsidRDefault="000D3BCC" w:rsidP="000D3BCC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         </w:t>
      </w:r>
      <w:r w:rsidRPr="004171AB">
        <w:rPr>
          <w:rFonts w:ascii="Times New Roman" w:hAnsi="Times New Roman"/>
          <w:b w:val="0"/>
          <w:sz w:val="28"/>
          <w:szCs w:val="28"/>
          <w:lang w:eastAsia="en-US"/>
        </w:rPr>
        <w:t>с. Марьевка</w:t>
      </w:r>
    </w:p>
    <w:p w:rsidR="000D3BCC" w:rsidRP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F42BDD" w:rsidRPr="008E550F" w:rsidRDefault="0012664B" w:rsidP="008E550F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8E550F">
        <w:rPr>
          <w:rFonts w:ascii="Times New Roman" w:hAnsi="Times New Roman"/>
          <w:b w:val="0"/>
          <w:sz w:val="28"/>
          <w:szCs w:val="28"/>
        </w:rPr>
        <w:t xml:space="preserve"> внесении изменений в постановление администрации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м</w:t>
      </w:r>
      <w:r w:rsidR="000D3BCC"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 w:rsidR="008E550F">
        <w:rPr>
          <w:sz w:val="28"/>
          <w:szCs w:val="28"/>
        </w:rPr>
        <w:t>енбургской области</w:t>
      </w:r>
    </w:p>
    <w:p w:rsidR="008E550F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>№84-п от 28.12.2022 г.</w:t>
      </w: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Pr="00185F4B" w:rsidRDefault="008E550F" w:rsidP="008E550F">
      <w:pPr>
        <w:rPr>
          <w:sz w:val="28"/>
          <w:szCs w:val="28"/>
        </w:rPr>
      </w:pPr>
      <w:r>
        <w:rPr>
          <w:sz w:val="28"/>
          <w:szCs w:val="28"/>
        </w:rPr>
        <w:t xml:space="preserve">Внести в  постановление </w:t>
      </w:r>
      <w:r w:rsidRPr="00115CBB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Марьевский сельсовет  Сакмарского</w:t>
      </w:r>
      <w:r w:rsidRPr="00115C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 от 28.12.2022 №84</w:t>
      </w:r>
      <w:r w:rsidRPr="00115CBB">
        <w:rPr>
          <w:sz w:val="28"/>
          <w:szCs w:val="28"/>
        </w:rPr>
        <w:t xml:space="preserve">-п «Об </w:t>
      </w:r>
      <w:r w:rsidRPr="008E550F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ии муниципальной программы  « </w:t>
      </w:r>
      <w:r w:rsidRPr="008E550F">
        <w:rPr>
          <w:sz w:val="28"/>
          <w:szCs w:val="28"/>
        </w:rPr>
        <w:t>Развитие и функционирование дорожно-транспортной сети</w:t>
      </w:r>
      <w:r>
        <w:rPr>
          <w:sz w:val="28"/>
          <w:szCs w:val="28"/>
        </w:rPr>
        <w:t xml:space="preserve"> </w:t>
      </w:r>
      <w:r w:rsidRPr="008E55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 Марь</w:t>
      </w:r>
      <w:r w:rsidRPr="004F7425">
        <w:rPr>
          <w:sz w:val="28"/>
          <w:szCs w:val="28"/>
        </w:rPr>
        <w:t>евский сельсовет Сакмарского района Ор</w:t>
      </w:r>
      <w:r>
        <w:rPr>
          <w:sz w:val="28"/>
          <w:szCs w:val="28"/>
        </w:rPr>
        <w:t>енбургской области» следующие изменения:</w:t>
      </w:r>
    </w:p>
    <w:p w:rsidR="008E550F" w:rsidRDefault="008E550F" w:rsidP="008E550F"/>
    <w:p w:rsidR="008E550F" w:rsidRDefault="008E550F" w:rsidP="008E5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Изложить приложения к постановлению в редакции, согласно приложений к настоящему постановлению.</w:t>
      </w:r>
    </w:p>
    <w:p w:rsidR="008E550F" w:rsidRPr="009E3849" w:rsidRDefault="008E550F" w:rsidP="008E550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9E3849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9E38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 в силу после его  обнарод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1января 2024 года.  </w:t>
      </w: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8E55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Pr="00185F4B" w:rsidRDefault="008E550F" w:rsidP="0012664B">
      <w:pPr>
        <w:rPr>
          <w:sz w:val="28"/>
          <w:szCs w:val="28"/>
        </w:rPr>
      </w:pPr>
    </w:p>
    <w:p w:rsidR="0012664B" w:rsidRDefault="0012664B" w:rsidP="0012664B"/>
    <w:p w:rsidR="0012664B" w:rsidRPr="00ED4EDE" w:rsidRDefault="0012664B" w:rsidP="0012664B"/>
    <w:p w:rsidR="0012664B" w:rsidRPr="009E3849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pacing w:val="-14"/>
          <w:sz w:val="28"/>
          <w:szCs w:val="28"/>
        </w:rPr>
      </w:pPr>
    </w:p>
    <w:p w:rsidR="0012664B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1AD">
        <w:rPr>
          <w:sz w:val="28"/>
          <w:szCs w:val="28"/>
        </w:rPr>
        <w:t>Глава</w:t>
      </w:r>
      <w:r w:rsidR="0012664B">
        <w:rPr>
          <w:sz w:val="28"/>
          <w:szCs w:val="28"/>
        </w:rPr>
        <w:t xml:space="preserve"> администрации </w:t>
      </w:r>
    </w:p>
    <w:p w:rsidR="0012664B" w:rsidRDefault="008E550F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1AD">
        <w:rPr>
          <w:sz w:val="28"/>
          <w:szCs w:val="28"/>
        </w:rPr>
        <w:t>Марь</w:t>
      </w:r>
      <w:r w:rsidR="0012664B">
        <w:rPr>
          <w:sz w:val="28"/>
          <w:szCs w:val="28"/>
        </w:rPr>
        <w:t xml:space="preserve">евский сельсовет                </w:t>
      </w:r>
      <w:r w:rsidR="0012664B" w:rsidRPr="009E3849">
        <w:rPr>
          <w:sz w:val="28"/>
          <w:szCs w:val="28"/>
        </w:rPr>
        <w:t xml:space="preserve">                                        </w:t>
      </w:r>
      <w:r w:rsidR="005D01AD">
        <w:rPr>
          <w:sz w:val="28"/>
          <w:szCs w:val="28"/>
        </w:rPr>
        <w:t xml:space="preserve">     С.А.Руднев</w:t>
      </w: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8E550F" w:rsidRDefault="008E550F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151899" w:rsidRDefault="008E550F" w:rsidP="0012664B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Пр</w:t>
      </w:r>
      <w:r w:rsidR="0012664B" w:rsidRPr="00151899">
        <w:rPr>
          <w:sz w:val="28"/>
          <w:szCs w:val="28"/>
        </w:rPr>
        <w:t xml:space="preserve">иложение  к постановлению </w:t>
      </w:r>
    </w:p>
    <w:p w:rsidR="0012664B" w:rsidRDefault="0012664B" w:rsidP="0012664B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>администрации муниципального образования</w:t>
      </w:r>
      <w:r w:rsidR="005D01AD">
        <w:rPr>
          <w:sz w:val="28"/>
          <w:szCs w:val="28"/>
        </w:rPr>
        <w:t xml:space="preserve"> Марь</w:t>
      </w:r>
      <w:r>
        <w:rPr>
          <w:sz w:val="28"/>
          <w:szCs w:val="28"/>
        </w:rPr>
        <w:t>евский сельсовет  Сакмарского</w:t>
      </w:r>
      <w:r w:rsidRPr="001518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2664B" w:rsidRPr="00151899" w:rsidRDefault="0012664B" w:rsidP="0012664B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151899">
        <w:rPr>
          <w:sz w:val="28"/>
          <w:szCs w:val="28"/>
        </w:rPr>
        <w:t xml:space="preserve">  </w:t>
      </w:r>
    </w:p>
    <w:p w:rsidR="0012664B" w:rsidRDefault="00F42BDD" w:rsidP="0012664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</w:t>
      </w:r>
      <w:r w:rsidR="008E550F">
        <w:rPr>
          <w:sz w:val="28"/>
          <w:szCs w:val="28"/>
        </w:rPr>
        <w:t>3.01.2024  № 3</w:t>
      </w:r>
      <w:r w:rsidR="005D01AD">
        <w:rPr>
          <w:sz w:val="28"/>
          <w:szCs w:val="28"/>
        </w:rPr>
        <w:t>-п</w:t>
      </w:r>
    </w:p>
    <w:p w:rsidR="0012664B" w:rsidRDefault="0012664B" w:rsidP="0012664B">
      <w:pPr>
        <w:jc w:val="right"/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9E3849" w:rsidRDefault="0012664B" w:rsidP="0012664B">
      <w:pPr>
        <w:rPr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>Муниципальная  программа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F42BDD" w:rsidRDefault="00F42BDD" w:rsidP="00F42BDD">
      <w:pPr>
        <w:rPr>
          <w:sz w:val="28"/>
          <w:szCs w:val="28"/>
        </w:rPr>
      </w:pPr>
      <w:r w:rsidRPr="00F42BDD">
        <w:rPr>
          <w:b/>
          <w:sz w:val="28"/>
          <w:szCs w:val="28"/>
        </w:rPr>
        <w:t xml:space="preserve">           «Развитие и функционирование дорожно-транспортной сети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м</w:t>
      </w:r>
      <w:r w:rsidR="005D01AD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»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4268CE" w:rsidRDefault="004268CE" w:rsidP="0012664B">
      <w:pPr>
        <w:jc w:val="center"/>
        <w:rPr>
          <w:sz w:val="28"/>
          <w:szCs w:val="28"/>
        </w:rPr>
      </w:pPr>
    </w:p>
    <w:p w:rsidR="004268CE" w:rsidRDefault="004268CE" w:rsidP="0012664B">
      <w:pPr>
        <w:jc w:val="center"/>
        <w:rPr>
          <w:sz w:val="28"/>
          <w:szCs w:val="28"/>
        </w:rPr>
      </w:pPr>
    </w:p>
    <w:p w:rsidR="004268CE" w:rsidRDefault="004268CE" w:rsidP="0012664B">
      <w:pPr>
        <w:jc w:val="center"/>
        <w:rPr>
          <w:sz w:val="28"/>
          <w:szCs w:val="28"/>
        </w:rPr>
      </w:pPr>
    </w:p>
    <w:p w:rsidR="004268CE" w:rsidRDefault="004268CE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  <w:r w:rsidRPr="004171AB">
        <w:rPr>
          <w:color w:val="000000"/>
          <w:sz w:val="28"/>
          <w:szCs w:val="28"/>
        </w:rPr>
        <w:t>1.Стратегические приоритеты развития муниципальной программы</w:t>
      </w:r>
    </w:p>
    <w:p w:rsidR="00267418" w:rsidRDefault="00267418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267418" w:rsidRDefault="00267418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 w:rsidRPr="00267418">
        <w:rPr>
          <w:rFonts w:ascii="inherit" w:hAnsi="inherit" w:cs="Helvetica"/>
        </w:rPr>
        <w:t xml:space="preserve">Автомобильные дороги являются одной из важнейших составляющих частей всего хозяйства муниципального образования </w:t>
      </w:r>
      <w:r w:rsidRPr="00267418">
        <w:rPr>
          <w:rFonts w:cs="Helvetica"/>
        </w:rPr>
        <w:t xml:space="preserve">Марьевский сельсовет Сакмарского района Оренбургской области </w:t>
      </w:r>
      <w:r w:rsidRPr="00267418">
        <w:rPr>
          <w:rFonts w:ascii="inherit" w:hAnsi="inherit" w:cs="Helvetica"/>
        </w:rPr>
        <w:t xml:space="preserve"> (далее – поселение), от состояния которых напрямую зависит уровень и перспективы развития поселения, степень его благоустройства.</w:t>
      </w:r>
    </w:p>
    <w:tbl>
      <w:tblPr>
        <w:tblW w:w="9495" w:type="dxa"/>
        <w:tblCellMar>
          <w:left w:w="0" w:type="dxa"/>
          <w:right w:w="0" w:type="dxa"/>
        </w:tblCellMar>
        <w:tblLook w:val="0000"/>
      </w:tblPr>
      <w:tblGrid>
        <w:gridCol w:w="6135"/>
        <w:gridCol w:w="1815"/>
        <w:gridCol w:w="1545"/>
      </w:tblGrid>
      <w:tr w:rsidR="00267418" w:rsidRPr="00267418" w:rsidTr="001C7B73">
        <w:tc>
          <w:tcPr>
            <w:tcW w:w="61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267418">
            <w:pPr>
              <w:pStyle w:val="a6"/>
              <w:spacing w:before="150" w:beforeAutospacing="0" w:after="150" w:afterAutospacing="0"/>
              <w:ind w:left="75" w:right="75"/>
              <w:rPr>
                <w:rFonts w:ascii="inherit" w:hAnsi="inherit" w:hint="eastAsia"/>
              </w:rPr>
            </w:pPr>
            <w:r w:rsidRPr="00267418">
              <w:rPr>
                <w:rFonts w:ascii="inherit" w:hAnsi="inherit" w:cs="Helvetica"/>
              </w:rPr>
              <w:t>Общая протяженность дорог по состоянию на 01 января 20</w:t>
            </w:r>
            <w:r>
              <w:rPr>
                <w:rFonts w:ascii="inherit" w:hAnsi="inherit" w:cs="Helvetica"/>
              </w:rPr>
              <w:t>23</w:t>
            </w:r>
            <w:r w:rsidRPr="00267418">
              <w:rPr>
                <w:rFonts w:ascii="inherit" w:hAnsi="inherit" w:cs="Helvetica"/>
              </w:rPr>
              <w:t xml:space="preserve"> года составляет</w:t>
            </w:r>
            <w:r w:rsidRPr="00267418">
              <w:rPr>
                <w:rStyle w:val="apple-converted-space"/>
                <w:rFonts w:ascii="inherit" w:hAnsi="inherit" w:cs="Helvetica"/>
              </w:rPr>
              <w:t> </w:t>
            </w:r>
            <w:r w:rsidRPr="00267418">
              <w:rPr>
                <w:rStyle w:val="apple-converted-space"/>
                <w:rFonts w:cs="Helvetica"/>
              </w:rPr>
              <w:t>6,5</w:t>
            </w:r>
            <w:r w:rsidRPr="00267418">
              <w:rPr>
                <w:rFonts w:ascii="inherit" w:hAnsi="inherit" w:cs="Helvetica"/>
              </w:rPr>
              <w:t xml:space="preserve"> км., в том числе:</w:t>
            </w:r>
          </w:p>
        </w:tc>
        <w:tc>
          <w:tcPr>
            <w:tcW w:w="18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1C7B73">
            <w:pPr>
              <w:pStyle w:val="a6"/>
              <w:spacing w:before="150" w:beforeAutospacing="0" w:after="150" w:afterAutospacing="0"/>
              <w:ind w:left="75" w:right="75"/>
              <w:jc w:val="center"/>
              <w:rPr>
                <w:rFonts w:ascii="inherit" w:hAnsi="inherit" w:hint="eastAsia"/>
              </w:rPr>
            </w:pPr>
          </w:p>
        </w:tc>
        <w:tc>
          <w:tcPr>
            <w:tcW w:w="15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1C7B73">
            <w:pPr>
              <w:pStyle w:val="a6"/>
              <w:spacing w:before="150" w:beforeAutospacing="0" w:after="150" w:afterAutospacing="0"/>
              <w:ind w:left="75" w:right="75"/>
              <w:jc w:val="center"/>
              <w:rPr>
                <w:rFonts w:ascii="inherit" w:hAnsi="inherit" w:hint="eastAsia"/>
              </w:rPr>
            </w:pPr>
          </w:p>
        </w:tc>
      </w:tr>
      <w:tr w:rsidR="00267418" w:rsidRPr="00267418" w:rsidTr="001C7B73">
        <w:tc>
          <w:tcPr>
            <w:tcW w:w="61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1C7B73">
            <w:pPr>
              <w:pStyle w:val="a6"/>
              <w:spacing w:before="150" w:beforeAutospacing="0" w:after="150" w:afterAutospacing="0"/>
              <w:ind w:left="75" w:right="75"/>
              <w:rPr>
                <w:rFonts w:ascii="inherit" w:hAnsi="inherit" w:hint="eastAsia"/>
              </w:rPr>
            </w:pPr>
            <w:r w:rsidRPr="00267418">
              <w:rPr>
                <w:rFonts w:ascii="inherit" w:hAnsi="inherit"/>
              </w:rPr>
              <w:t>Грунтовое покрытие</w:t>
            </w:r>
          </w:p>
        </w:tc>
        <w:tc>
          <w:tcPr>
            <w:tcW w:w="18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1C7B73">
            <w:pPr>
              <w:pStyle w:val="a6"/>
              <w:spacing w:before="150" w:beforeAutospacing="0" w:after="150" w:afterAutospacing="0"/>
              <w:ind w:left="75" w:right="75"/>
              <w:jc w:val="center"/>
            </w:pPr>
            <w:r w:rsidRPr="00267418">
              <w:t>4,1</w:t>
            </w:r>
          </w:p>
        </w:tc>
        <w:tc>
          <w:tcPr>
            <w:tcW w:w="15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418" w:rsidRPr="00267418" w:rsidRDefault="00267418" w:rsidP="001C7B73">
            <w:pPr>
              <w:pStyle w:val="a6"/>
              <w:spacing w:before="150" w:beforeAutospacing="0" w:after="150" w:afterAutospacing="0"/>
              <w:ind w:left="75" w:right="75"/>
              <w:jc w:val="center"/>
              <w:rPr>
                <w:rFonts w:ascii="inherit" w:hAnsi="inherit" w:hint="eastAsia"/>
              </w:rPr>
            </w:pPr>
            <w:r w:rsidRPr="00267418">
              <w:t xml:space="preserve">63 </w:t>
            </w:r>
            <w:r w:rsidRPr="00267418">
              <w:rPr>
                <w:rFonts w:ascii="inherit" w:hAnsi="inherit"/>
              </w:rPr>
              <w:t>%</w:t>
            </w:r>
          </w:p>
        </w:tc>
      </w:tr>
    </w:tbl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 w:rsidRPr="00267418">
        <w:rPr>
          <w:rFonts w:ascii="inherit" w:hAnsi="inherit" w:cs="Helvetica"/>
        </w:rPr>
        <w:t> 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 w:rsidRPr="00267418">
        <w:rPr>
          <w:rFonts w:ascii="inherit" w:hAnsi="inherit" w:cs="Helvetica"/>
        </w:rPr>
        <w:t>В настоящее время социально-экономическое развитие поселения сдерживается из-за неудовлетворительного транспортно-эксплуатационного состояния автодорог. Причины сложившейся ситуации состоят в следующем: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 w:rsidRPr="00267418">
        <w:rPr>
          <w:rFonts w:ascii="inherit" w:hAnsi="inherit" w:cs="Helvetica"/>
        </w:rPr>
        <w:t xml:space="preserve">1) подавляющая часть автодорог проектировалась и строилась </w:t>
      </w:r>
      <w:r w:rsidRPr="00267418">
        <w:rPr>
          <w:rFonts w:cs="Helvetica"/>
        </w:rPr>
        <w:t>50-60</w:t>
      </w:r>
      <w:r w:rsidRPr="00267418">
        <w:rPr>
          <w:rFonts w:ascii="inherit" w:hAnsi="inherit" w:cs="Helvetica"/>
        </w:rPr>
        <w:t xml:space="preserve"> лет назад. В настоящее время они не соответствуют современным транспортным и скоростным нагрузкам, имеют в основном по одной полосе движения в одном направлении</w:t>
      </w:r>
      <w:r w:rsidRPr="00267418">
        <w:rPr>
          <w:rFonts w:cs="Helvetica"/>
        </w:rPr>
        <w:t>.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 w:rsidRPr="00267418">
        <w:rPr>
          <w:rFonts w:ascii="inherit" w:hAnsi="inherit" w:cs="Helvetica"/>
        </w:rPr>
        <w:t xml:space="preserve">2) хроническое недофинансирование мероприятий по содержанию дорог привело к нарушению ремонтных сроков, их физическому старению, необратимому разрушению  полотна, частичной или полной их деградации. Большое количество дорог имеют износ </w:t>
      </w:r>
      <w:r w:rsidRPr="00267418">
        <w:rPr>
          <w:rFonts w:cs="Helvetica"/>
        </w:rPr>
        <w:t>70</w:t>
      </w:r>
      <w:r w:rsidRPr="00267418">
        <w:rPr>
          <w:rFonts w:ascii="inherit" w:hAnsi="inherit" w:cs="Helvetica"/>
        </w:rPr>
        <w:t>% и более;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 w:rsidRPr="00267418">
        <w:rPr>
          <w:rFonts w:ascii="inherit" w:hAnsi="inherit" w:cs="Helvetica"/>
        </w:rPr>
        <w:t>3) строительство дорог осуществлялось без учета реальных потребностей населения в транспортных услугах, без строительства параллельных дорог в твердом исполнении и привело к серьезному увеличению транспортной нагрузки на такие дороги, как ул.</w:t>
      </w:r>
      <w:r w:rsidRPr="00267418">
        <w:rPr>
          <w:rFonts w:cs="Helvetica"/>
        </w:rPr>
        <w:t>Центральная ,улица Школьная села Марьевка.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 w:rsidRPr="00267418">
        <w:rPr>
          <w:rFonts w:ascii="inherit" w:hAnsi="inherit" w:cs="Helvetica"/>
        </w:rPr>
        <w:t>4) стремительно возрастающее количество автомобилей, особенно в частной собственности граждан, ведет к увеличению транспортного потока и соответственно усугубляет ситуацию, связанную с безопасностью дорожного движения.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 w:rsidRPr="00267418">
        <w:rPr>
          <w:rFonts w:ascii="inherit" w:hAnsi="inherit" w:cs="Helvetica"/>
        </w:rPr>
        <w:t>Таким образом, сложилась ситуация, при которой уже существующая сеть местных дорог далеко не в полной мере способна обеспечить бесперебойный</w:t>
      </w:r>
      <w:r w:rsidRPr="00267418">
        <w:rPr>
          <w:rFonts w:cs="Helvetica"/>
        </w:rPr>
        <w:t xml:space="preserve"> </w:t>
      </w:r>
      <w:r w:rsidRPr="00267418">
        <w:rPr>
          <w:rFonts w:ascii="inherit" w:hAnsi="inherit" w:cs="Helvetica"/>
        </w:rPr>
        <w:t xml:space="preserve"> и эффективный пропуск возрастающих транспортных потоков. Основные дороги - ул. </w:t>
      </w:r>
      <w:r w:rsidRPr="00267418">
        <w:rPr>
          <w:rFonts w:cs="Helvetica"/>
        </w:rPr>
        <w:t xml:space="preserve">Центральная, Школьная </w:t>
      </w:r>
      <w:r w:rsidRPr="00267418">
        <w:rPr>
          <w:rFonts w:ascii="inherit" w:hAnsi="inherit" w:cs="Helvetica"/>
        </w:rPr>
        <w:t xml:space="preserve"> и другие, нуждаются в </w:t>
      </w:r>
      <w:r w:rsidRPr="00267418">
        <w:rPr>
          <w:rFonts w:cs="Helvetica"/>
        </w:rPr>
        <w:t>ремонте и</w:t>
      </w:r>
      <w:r w:rsidRPr="00267418">
        <w:rPr>
          <w:rFonts w:ascii="inherit" w:hAnsi="inherit" w:cs="Helvetica"/>
        </w:rPr>
        <w:t xml:space="preserve"> реконструкции</w:t>
      </w:r>
      <w:r w:rsidRPr="00267418">
        <w:rPr>
          <w:rFonts w:cs="Helvetica"/>
        </w:rPr>
        <w:t xml:space="preserve">, в </w:t>
      </w:r>
      <w:r w:rsidRPr="00267418">
        <w:rPr>
          <w:rFonts w:ascii="inherit" w:hAnsi="inherit" w:cs="Helvetica"/>
        </w:rPr>
        <w:t xml:space="preserve"> обустройстве дороги в асфальтобетонном исполнении. Не соответствует современным требованиям и наличие дорог с грунтовым покрытием. Сложившаяся ситуация требует концентрации усилий администрации поселения и совета депутатов поселения, направленных на привлечение средств бюджета поселения, бюджетов </w:t>
      </w:r>
      <w:r w:rsidRPr="00267418">
        <w:rPr>
          <w:rFonts w:cs="Helvetica"/>
        </w:rPr>
        <w:t xml:space="preserve">Оренбургской области </w:t>
      </w:r>
      <w:r w:rsidRPr="00267418">
        <w:rPr>
          <w:rFonts w:ascii="inherit" w:hAnsi="inherit" w:cs="Helvetica"/>
        </w:rPr>
        <w:t xml:space="preserve"> и Российской Федерации для решения проблем, накопившихся в дорожном секторе.</w:t>
      </w:r>
    </w:p>
    <w:p w:rsidR="00267418" w:rsidRP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</w:p>
    <w:p w:rsidR="00267418" w:rsidRDefault="00267418" w:rsidP="00267418">
      <w:pPr>
        <w:pStyle w:val="a6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  <w:color w:val="555555"/>
        </w:rPr>
      </w:pPr>
    </w:p>
    <w:p w:rsidR="00267418" w:rsidRDefault="00267418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267418" w:rsidRDefault="00267418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4268CE" w:rsidRDefault="004268CE" w:rsidP="009B68A5">
      <w:pPr>
        <w:rPr>
          <w:sz w:val="28"/>
          <w:szCs w:val="28"/>
        </w:rPr>
        <w:sectPr w:rsidR="004268CE" w:rsidSect="004268CE">
          <w:headerReference w:type="default" r:id="rId8"/>
          <w:footerReference w:type="default" r:id="rId9"/>
          <w:pgSz w:w="11906" w:h="16838"/>
          <w:pgMar w:top="992" w:right="618" w:bottom="1134" w:left="652" w:header="561" w:footer="289" w:gutter="0"/>
          <w:cols w:space="720"/>
          <w:docGrid w:linePitch="360"/>
        </w:sectPr>
      </w:pPr>
    </w:p>
    <w:p w:rsidR="00240113" w:rsidRDefault="00267418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</w:t>
      </w:r>
      <w:r w:rsidR="00240113" w:rsidRPr="003B0BC0">
        <w:rPr>
          <w:sz w:val="28"/>
          <w:szCs w:val="28"/>
        </w:rPr>
        <w:t xml:space="preserve">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4268CE" w:rsidRDefault="004268CE" w:rsidP="004268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268CE">
        <w:rPr>
          <w:sz w:val="28"/>
          <w:szCs w:val="28"/>
        </w:rPr>
        <w:t>Развитие и функционирование</w:t>
      </w:r>
    </w:p>
    <w:p w:rsidR="001D5906" w:rsidRPr="004171AB" w:rsidRDefault="004268CE" w:rsidP="004268CE">
      <w:pPr>
        <w:contextualSpacing/>
        <w:jc w:val="right"/>
        <w:rPr>
          <w:sz w:val="28"/>
          <w:szCs w:val="28"/>
        </w:rPr>
      </w:pPr>
      <w:r w:rsidRPr="004268C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268CE">
        <w:rPr>
          <w:sz w:val="28"/>
          <w:szCs w:val="28"/>
        </w:rPr>
        <w:t>орожно-транспортной сети</w:t>
      </w:r>
      <w:r w:rsidRPr="004171AB">
        <w:rPr>
          <w:sz w:val="28"/>
          <w:szCs w:val="28"/>
        </w:rPr>
        <w:t xml:space="preserve"> </w:t>
      </w:r>
      <w:r w:rsidR="001D5906" w:rsidRPr="004171AB">
        <w:rPr>
          <w:sz w:val="28"/>
          <w:szCs w:val="28"/>
        </w:rPr>
        <w:t>муниципального</w:t>
      </w:r>
    </w:p>
    <w:p w:rsidR="001D5906" w:rsidRPr="004171AB" w:rsidRDefault="009854F2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образования Марь</w:t>
      </w:r>
      <w:r w:rsidR="001D5906" w:rsidRPr="004171AB">
        <w:rPr>
          <w:sz w:val="28"/>
          <w:szCs w:val="28"/>
        </w:rPr>
        <w:t>евский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сельсовет Сакмарского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района Оренбургской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области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W w:w="0" w:type="auto"/>
        <w:tblLook w:val="04A0"/>
      </w:tblPr>
      <w:tblGrid>
        <w:gridCol w:w="4930"/>
        <w:gridCol w:w="4929"/>
        <w:gridCol w:w="4929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(комплексной программы)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="004268CE" w:rsidRPr="00F42BDD">
        <w:rPr>
          <w:b/>
          <w:sz w:val="28"/>
          <w:szCs w:val="28"/>
        </w:rPr>
        <w:t>Развитие и функционирование дорожно-транспортной сети</w:t>
      </w:r>
      <w:r w:rsidR="004268CE" w:rsidRPr="003E07FF">
        <w:rPr>
          <w:b/>
          <w:sz w:val="28"/>
          <w:szCs w:val="28"/>
        </w:rPr>
        <w:t xml:space="preserve"> </w:t>
      </w:r>
      <w:r w:rsidRPr="003E07FF">
        <w:rPr>
          <w:b/>
          <w:sz w:val="28"/>
          <w:szCs w:val="28"/>
        </w:rPr>
        <w:t>м</w:t>
      </w:r>
      <w:r w:rsidR="009854F2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0B432F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Руднев Сергей Александрович - г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>лава  администрации м</w:t>
            </w:r>
            <w:r w:rsidR="009854F2">
              <w:rPr>
                <w:color w:val="22272F"/>
                <w:sz w:val="28"/>
                <w:szCs w:val="28"/>
                <w:shd w:val="clear" w:color="auto" w:fill="FFFFFF"/>
              </w:rPr>
              <w:t>униципального образования Марь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евский сельсовет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>
              <w:rPr>
                <w:sz w:val="28"/>
                <w:szCs w:val="28"/>
              </w:rPr>
              <w:t xml:space="preserve">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F331A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</w:t>
            </w:r>
            <w:r w:rsidR="00240113">
              <w:rPr>
                <w:color w:val="22272F"/>
                <w:sz w:val="28"/>
                <w:szCs w:val="28"/>
              </w:rPr>
              <w:t>гг</w:t>
            </w:r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E118E" w:rsidRDefault="00240113" w:rsidP="00240113">
            <w:pPr>
              <w:shd w:val="clear" w:color="auto" w:fill="FFFFFF"/>
              <w:spacing w:line="327" w:lineRule="atLeast"/>
              <w:rPr>
                <w:b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Цель: </w:t>
            </w:r>
          </w:p>
          <w:p w:rsidR="009B68A5" w:rsidRPr="009B68A5" w:rsidRDefault="009B68A5" w:rsidP="009B68A5">
            <w:pPr>
              <w:pStyle w:val="a6"/>
              <w:shd w:val="clear" w:color="auto" w:fill="FFFFFF"/>
              <w:spacing w:before="150" w:beforeAutospacing="0" w:after="150" w:afterAutospacing="0" w:line="270" w:lineRule="atLeast"/>
              <w:textAlignment w:val="baseline"/>
              <w:rPr>
                <w:rFonts w:ascii="inherit" w:hAnsi="inherit" w:cs="Helvetica" w:hint="eastAsia"/>
              </w:rPr>
            </w:pPr>
            <w:r w:rsidRPr="009B68A5">
              <w:rPr>
                <w:rFonts w:ascii="inherit" w:hAnsi="inherit" w:cs="Helvetica"/>
              </w:rPr>
              <w:t>обеспечение безопасности дорожного движения; обеспечение соответствия состояния автомобильных дорог общего пользования местного значения (далее – местные дороги) нормативным докум</w:t>
            </w:r>
            <w:r w:rsidRPr="009B68A5">
              <w:rPr>
                <w:rFonts w:cs="Helvetica"/>
              </w:rPr>
              <w:t>ентам;</w:t>
            </w:r>
            <w:r w:rsidRPr="009B68A5">
              <w:rPr>
                <w:rFonts w:ascii="inherit" w:hAnsi="inherit" w:cs="Helvetica"/>
              </w:rPr>
              <w:t xml:space="preserve"> развитие современной транспортной инфраструктуры.</w:t>
            </w: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-   1831</w:t>
            </w:r>
            <w:r w:rsidR="00240113">
              <w:rPr>
                <w:sz w:val="28"/>
                <w:szCs w:val="28"/>
              </w:rPr>
              <w:t xml:space="preserve"> </w:t>
            </w:r>
            <w:r w:rsidR="00240113" w:rsidRPr="00243517">
              <w:rPr>
                <w:sz w:val="28"/>
                <w:szCs w:val="28"/>
              </w:rPr>
              <w:t xml:space="preserve">тыс. руб. 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-   </w:t>
            </w:r>
            <w:r w:rsidR="00D314B9">
              <w:rPr>
                <w:sz w:val="28"/>
                <w:szCs w:val="28"/>
              </w:rPr>
              <w:t>767,31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-   </w:t>
            </w:r>
            <w:r w:rsidR="00D314B9">
              <w:rPr>
                <w:sz w:val="28"/>
                <w:szCs w:val="28"/>
              </w:rPr>
              <w:t>778,25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- </w:t>
            </w:r>
            <w:r w:rsidR="007E694C">
              <w:rPr>
                <w:sz w:val="28"/>
                <w:szCs w:val="28"/>
              </w:rPr>
              <w:t xml:space="preserve">  </w:t>
            </w:r>
            <w:r w:rsidR="00D314B9">
              <w:rPr>
                <w:sz w:val="28"/>
                <w:szCs w:val="28"/>
              </w:rPr>
              <w:t>800,35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 800,35</w:t>
            </w:r>
            <w:r w:rsidR="00240113"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 w:rsidR="00240113"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AF331A" w:rsidRDefault="00D314B9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-   800,35</w:t>
            </w:r>
            <w:r w:rsidR="00AF331A">
              <w:rPr>
                <w:sz w:val="28"/>
                <w:szCs w:val="28"/>
              </w:rPr>
              <w:t xml:space="preserve"> тыс. руб.</w:t>
            </w:r>
          </w:p>
          <w:p w:rsidR="00AF331A" w:rsidRDefault="007E694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г-   </w:t>
            </w:r>
            <w:r w:rsidR="00D314B9">
              <w:rPr>
                <w:sz w:val="28"/>
                <w:szCs w:val="28"/>
              </w:rPr>
              <w:t>800,35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D314B9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-   800,35</w:t>
            </w:r>
            <w:r w:rsidR="00AF331A">
              <w:rPr>
                <w:sz w:val="28"/>
                <w:szCs w:val="28"/>
              </w:rPr>
              <w:t xml:space="preserve"> тыс. руб.</w:t>
            </w:r>
          </w:p>
          <w:p w:rsidR="00AF331A" w:rsidRDefault="00AF331A" w:rsidP="00AF331A">
            <w:pPr>
              <w:spacing w:line="259" w:lineRule="auto"/>
              <w:rPr>
                <w:sz w:val="28"/>
                <w:szCs w:val="28"/>
              </w:rPr>
            </w:pPr>
          </w:p>
          <w:p w:rsidR="00240113" w:rsidRPr="00487038" w:rsidRDefault="00240113" w:rsidP="009C3D37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268CE" w:rsidRDefault="004268CE" w:rsidP="00240113">
      <w:pPr>
        <w:spacing w:line="259" w:lineRule="auto"/>
        <w:rPr>
          <w:rFonts w:eastAsia="Calibri"/>
          <w:b/>
          <w:sz w:val="28"/>
          <w:szCs w:val="28"/>
        </w:rPr>
        <w:sectPr w:rsidR="004268CE" w:rsidSect="004268CE">
          <w:pgSz w:w="16838" w:h="11906" w:orient="landscape"/>
          <w:pgMar w:top="618" w:right="1134" w:bottom="652" w:left="992" w:header="561" w:footer="289" w:gutter="0"/>
          <w:cols w:space="720"/>
          <w:docGrid w:linePitch="360"/>
        </w:sectPr>
      </w:pPr>
    </w:p>
    <w:p w:rsidR="00CC4CEB" w:rsidRDefault="00CC4CEB"/>
    <w:p w:rsidR="00CC4CEB" w:rsidRDefault="00CC4CEB"/>
    <w:p w:rsidR="00CC4CEB" w:rsidRDefault="00CC4CEB"/>
    <w:p w:rsidR="00AA5D16" w:rsidRDefault="00AA5D16"/>
    <w:p w:rsidR="003371F2" w:rsidRDefault="00CC4CEB" w:rsidP="00CC4CEB">
      <w:pPr>
        <w:jc w:val="right"/>
      </w:pPr>
      <w:r>
        <w:rPr>
          <w:sz w:val="28"/>
          <w:szCs w:val="28"/>
        </w:rPr>
        <w:t xml:space="preserve">Таблица №2    </w:t>
      </w:r>
      <w:r w:rsidR="003371F2">
        <w:rPr>
          <w:sz w:val="28"/>
          <w:szCs w:val="28"/>
        </w:rPr>
        <w:t xml:space="preserve">Показатели муниципальной программы </w:t>
      </w:r>
    </w:p>
    <w:p w:rsidR="003371F2" w:rsidRDefault="003371F2" w:rsidP="003371F2">
      <w:pPr>
        <w:ind w:left="273" w:right="42"/>
        <w:jc w:val="center"/>
        <w:rPr>
          <w:sz w:val="28"/>
          <w:szCs w:val="28"/>
        </w:rPr>
      </w:pPr>
    </w:p>
    <w:tbl>
      <w:tblPr>
        <w:tblW w:w="155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"/>
        <w:gridCol w:w="2575"/>
        <w:gridCol w:w="850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  <w:gridCol w:w="234"/>
        <w:gridCol w:w="1041"/>
        <w:gridCol w:w="1291"/>
      </w:tblGrid>
      <w:tr w:rsidR="003371F2" w:rsidTr="00B33132">
        <w:trPr>
          <w:trHeight w:val="240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Доку-мент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Информационная система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вязь с комплексн программой</w:t>
            </w:r>
          </w:p>
        </w:tc>
      </w:tr>
      <w:tr w:rsidR="003371F2" w:rsidTr="00B33132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25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bookmarkStart w:id="0" w:name="_GoBack"/>
            <w:bookmarkEnd w:id="0"/>
            <w:r>
              <w:rPr>
                <w:color w:val="22272F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</w:tr>
      <w:tr w:rsidR="003371F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6</w:t>
            </w:r>
          </w:p>
        </w:tc>
      </w:tr>
      <w:tr w:rsidR="003371F2" w:rsidTr="00B33132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Pr="003371F2" w:rsidRDefault="003371F2" w:rsidP="003371F2">
            <w:pPr>
              <w:jc w:val="center"/>
            </w:pPr>
            <w:r>
              <w:t>Цель муниципальной программы</w:t>
            </w:r>
            <w:r w:rsidR="009B68A5">
              <w:t xml:space="preserve"> «Развитие и функционирование дорожно-транспортной сети</w:t>
            </w:r>
            <w:r>
              <w:t xml:space="preserve"> му</w:t>
            </w:r>
            <w:r w:rsidR="002A093E">
              <w:t>ниципального образования Марьев</w:t>
            </w:r>
            <w:r>
              <w:t xml:space="preserve">ский сельсовет Сакмарского </w:t>
            </w:r>
            <w:r w:rsidR="007A2B22">
              <w:t xml:space="preserve">района Оренбургской области» - </w:t>
            </w:r>
          </w:p>
          <w:p w:rsidR="003371F2" w:rsidRDefault="007A2B22" w:rsidP="003371F2">
            <w:pPr>
              <w:jc w:val="center"/>
            </w:pPr>
            <w:r w:rsidRPr="009B68A5">
              <w:rPr>
                <w:rFonts w:ascii="inherit" w:hAnsi="inherit" w:cs="Helvetica"/>
              </w:rPr>
              <w:t>обеспечение безопасности дорожного движения; обеспечение соответствия состояния автомобильных дорог общего пользования местного значения (далее – местные дороги) нормативным докум</w:t>
            </w:r>
            <w:r w:rsidRPr="009B68A5">
              <w:rPr>
                <w:rFonts w:cs="Helvetica"/>
              </w:rPr>
              <w:t>ентам;</w:t>
            </w:r>
            <w:r w:rsidRPr="009B68A5">
              <w:rPr>
                <w:rFonts w:ascii="inherit" w:hAnsi="inherit" w:cs="Helvetica"/>
              </w:rPr>
              <w:t xml:space="preserve"> развитие современной транспортной инфраструктуры.</w:t>
            </w:r>
          </w:p>
        </w:tc>
      </w:tr>
      <w:tr w:rsidR="00A335D2" w:rsidTr="00FD20D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</w:pPr>
            <w:r w:rsidRPr="0032352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="00D37F37">
              <w:rPr>
                <w:rFonts w:ascii="Times New Roman" w:hAnsi="Times New Roman" w:cs="Times New Roman"/>
                <w:sz w:val="20"/>
                <w:szCs w:val="20"/>
              </w:rPr>
              <w:t>«Капитальный ремонт, ремонт, обслуживание и содержание автомобильных дорог общего пользования местного значения</w:t>
            </w:r>
            <w:r w:rsidRPr="00A335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352A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A680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A335D2" w:rsidRDefault="00D37F37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автомобильных дорог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E5074C" w:rsidP="003371F2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E5074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7A2B2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7A2B2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32352A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1428D2" w:rsidP="001428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35D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A335D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A335D2" w:rsidRDefault="00E5074C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 и искусственных сооружений на ни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E5074C" w:rsidP="003371F2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E5074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2B2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142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1428D2" w:rsidP="001428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E694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1428D2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7E694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35D2" w:rsidTr="00E5074C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A335D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Pr="00A335D2" w:rsidRDefault="00E5074C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E5074C" w:rsidP="003371F2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7A2B22" w:rsidP="00E507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7A2B2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28D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7E694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35D2" w:rsidRDefault="001428D2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35D2" w:rsidRDefault="007E694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35D2" w:rsidRDefault="001428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371F2" w:rsidRDefault="003371F2" w:rsidP="003371F2">
      <w:pPr>
        <w:jc w:val="right"/>
      </w:pPr>
      <w:r>
        <w:rPr>
          <w:sz w:val="28"/>
          <w:szCs w:val="28"/>
        </w:rPr>
        <w:t xml:space="preserve">                     </w:t>
      </w:r>
    </w:p>
    <w:p w:rsidR="003371F2" w:rsidRDefault="003371F2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E5074C" w:rsidRDefault="00E5074C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</w:pPr>
      <w:r>
        <w:rPr>
          <w:sz w:val="28"/>
          <w:szCs w:val="28"/>
        </w:rPr>
        <w:t xml:space="preserve">Таблица №3 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Структура муниципальной программы </w:t>
      </w:r>
    </w:p>
    <w:p w:rsidR="003371F2" w:rsidRDefault="003371F2" w:rsidP="003371F2">
      <w:pPr>
        <w:ind w:left="720" w:right="42"/>
        <w:jc w:val="center"/>
        <w:rPr>
          <w:b/>
          <w:sz w:val="28"/>
          <w:szCs w:val="28"/>
        </w:rPr>
      </w:pPr>
    </w:p>
    <w:tbl>
      <w:tblPr>
        <w:tblW w:w="1533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3"/>
        <w:gridCol w:w="5389"/>
        <w:gridCol w:w="1945"/>
        <w:gridCol w:w="2592"/>
        <w:gridCol w:w="4685"/>
      </w:tblGrid>
      <w:tr w:rsidR="003371F2" w:rsidTr="0045689E">
        <w:trPr>
          <w:tblHeader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№ п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Задачи структурного элемента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вязь с показателями</w:t>
            </w:r>
          </w:p>
        </w:tc>
      </w:tr>
      <w:tr w:rsidR="003371F2" w:rsidTr="0045689E">
        <w:trPr>
          <w:trHeight w:val="39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4</w:t>
            </w:r>
          </w:p>
        </w:tc>
      </w:tr>
      <w:tr w:rsidR="003371F2" w:rsidTr="0045689E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1</w:t>
            </w:r>
          </w:p>
        </w:tc>
        <w:tc>
          <w:tcPr>
            <w:tcW w:w="1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Комплекс пр</w:t>
            </w:r>
            <w:r w:rsidR="00B43C7C">
              <w:t>оцессных мероприя</w:t>
            </w:r>
            <w:r w:rsidR="007A2B22">
              <w:t xml:space="preserve">тий «Развитие и функционирование дорожно-транспортной сети </w:t>
            </w:r>
            <w:r w:rsidR="00B43C7C">
              <w:t>муниципального образования Марьевский сельсовет</w:t>
            </w:r>
            <w:r>
              <w:t>»</w:t>
            </w:r>
          </w:p>
        </w:tc>
      </w:tr>
      <w:tr w:rsidR="003371F2" w:rsidTr="0045689E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Ответственный за реализацию </w:t>
            </w:r>
            <w:r w:rsidR="00B43C7C">
              <w:t>Администрация Марьевского сельсовета</w:t>
            </w:r>
          </w:p>
        </w:tc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023-2030</w:t>
            </w:r>
          </w:p>
        </w:tc>
      </w:tr>
      <w:tr w:rsidR="003371F2" w:rsidTr="0045689E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1.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1C7B73">
            <w:r>
              <w:t>Задача №</w:t>
            </w:r>
            <w:r w:rsidR="001C7B73">
              <w:t>1</w:t>
            </w:r>
            <w:r w:rsidR="001C7B73" w:rsidRPr="0015007D">
              <w:rPr>
                <w:rFonts w:ascii="inherit" w:hAnsi="inherit" w:cs="Helvetica"/>
                <w:color w:val="555555"/>
              </w:rPr>
              <w:t xml:space="preserve"> </w:t>
            </w:r>
            <w:r w:rsidR="001C7B73">
              <w:rPr>
                <w:rFonts w:ascii="inherit" w:hAnsi="inherit" w:cs="Helvetica"/>
                <w:color w:val="555555"/>
              </w:rPr>
              <w:t xml:space="preserve">улучшение </w:t>
            </w:r>
            <w:r w:rsidR="001C7B73" w:rsidRPr="0015007D">
              <w:rPr>
                <w:rFonts w:ascii="inherit" w:hAnsi="inherit" w:cs="Helvetica"/>
                <w:color w:val="555555"/>
              </w:rPr>
              <w:t>состояния автомобильных дорог общего пользования местного знач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3315E" w:rsidRDefault="0045689E" w:rsidP="003371F2">
            <w:r>
              <w:rPr>
                <w:rFonts w:ascii="inherit" w:hAnsi="inherit" w:cs="Helvetica"/>
                <w:color w:val="555555"/>
              </w:rPr>
              <w:t>обеспечение соответствия</w:t>
            </w:r>
            <w:r w:rsidRPr="0015007D">
              <w:rPr>
                <w:rFonts w:ascii="inherit" w:hAnsi="inherit" w:cs="Helvetica"/>
                <w:color w:val="555555"/>
              </w:rPr>
              <w:t xml:space="preserve"> состояния местных дорог нормативным требованиям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93315E" w:rsidP="0093315E">
            <w:pPr>
              <w:pStyle w:val="ConsPlusCell"/>
              <w:jc w:val="center"/>
            </w:pPr>
            <w:r w:rsidRPr="0093315E">
              <w:rPr>
                <w:rFonts w:ascii="Times New Roman" w:hAnsi="Times New Roman" w:cs="Times New Roman"/>
              </w:rPr>
              <w:t>;</w:t>
            </w:r>
          </w:p>
        </w:tc>
      </w:tr>
      <w:tr w:rsidR="001C7B73" w:rsidTr="0045689E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B73" w:rsidRDefault="0045689E" w:rsidP="003371F2">
            <w:r>
              <w:t>1.</w:t>
            </w:r>
            <w:r w:rsidR="001C7B73"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B73" w:rsidRDefault="0045689E" w:rsidP="00B43C7C">
            <w:r>
              <w:t>Задача №2 Содержание автомобильных дорог  и искусственных сооружений на них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7B73" w:rsidRPr="0093315E" w:rsidRDefault="0045689E" w:rsidP="003371F2">
            <w:r w:rsidRPr="0015007D">
              <w:rPr>
                <w:rFonts w:ascii="inherit" w:hAnsi="inherit" w:cs="Helvetica"/>
                <w:color w:val="555555"/>
              </w:rPr>
              <w:t>улучшение эксплуатационных характеристик улично-дорожной се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73" w:rsidRPr="0093315E" w:rsidRDefault="0045689E" w:rsidP="0093315E">
            <w:pPr>
              <w:pStyle w:val="ConsPlusCell"/>
              <w:jc w:val="center"/>
              <w:rPr>
                <w:rFonts w:ascii="Times New Roman" w:hAnsi="Times New Roman"/>
                <w:lang w:eastAsia="ru-RU"/>
              </w:rPr>
            </w:pPr>
            <w:r w:rsidRPr="0015007D">
              <w:rPr>
                <w:rFonts w:ascii="inherit" w:hAnsi="inherit" w:cs="Helvetica"/>
                <w:color w:val="555555"/>
              </w:rPr>
              <w:t>повышение срока службы автомобильных дорог</w:t>
            </w:r>
          </w:p>
        </w:tc>
      </w:tr>
      <w:tr w:rsidR="0045689E" w:rsidTr="0045689E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9E" w:rsidRDefault="0045689E" w:rsidP="003371F2">
            <w:r>
              <w:t>1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9E" w:rsidRDefault="0045689E" w:rsidP="00B43C7C">
            <w:r>
              <w:t>Задача №3 Уличное освещение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9E" w:rsidRPr="0093315E" w:rsidRDefault="009802FA" w:rsidP="003371F2">
            <w:r>
              <w:rPr>
                <w:rFonts w:ascii="inherit" w:hAnsi="inherit" w:cs="Helvetica"/>
                <w:color w:val="555555"/>
              </w:rPr>
              <w:t>повышение безопасности дорожного движения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9E" w:rsidRPr="0093315E" w:rsidRDefault="0045689E" w:rsidP="0093315E">
            <w:pPr>
              <w:pStyle w:val="ConsPlusCell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3371F2" w:rsidRDefault="003371F2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9678AC" w:rsidRDefault="009678AC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45689E" w:rsidRDefault="0045689E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CC4CEB" w:rsidRDefault="00CC4CEB" w:rsidP="003371F2">
      <w:pPr>
        <w:jc w:val="right"/>
        <w:rPr>
          <w:sz w:val="28"/>
          <w:szCs w:val="28"/>
        </w:rPr>
      </w:pPr>
    </w:p>
    <w:p w:rsidR="00CC4CEB" w:rsidRDefault="00CC4CEB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AF33DD" w:rsidRDefault="002A64CF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4</w:t>
      </w:r>
    </w:p>
    <w:p w:rsidR="00AF33DD" w:rsidRDefault="00AF33DD" w:rsidP="003371F2">
      <w:pPr>
        <w:jc w:val="center"/>
        <w:rPr>
          <w:sz w:val="28"/>
          <w:szCs w:val="28"/>
        </w:rPr>
      </w:pPr>
    </w:p>
    <w:p w:rsidR="00AF33DD" w:rsidRDefault="00AF33DD" w:rsidP="003371F2">
      <w:pPr>
        <w:jc w:val="center"/>
        <w:rPr>
          <w:sz w:val="28"/>
          <w:szCs w:val="28"/>
        </w:rPr>
      </w:pPr>
    </w:p>
    <w:p w:rsidR="009802FA" w:rsidRDefault="009802FA" w:rsidP="003371F2">
      <w:pPr>
        <w:jc w:val="right"/>
        <w:rPr>
          <w:bCs/>
          <w:sz w:val="28"/>
          <w:szCs w:val="28"/>
        </w:rPr>
      </w:pPr>
    </w:p>
    <w:p w:rsidR="002A64CF" w:rsidRDefault="002A64CF" w:rsidP="002A64CF">
      <w:pPr>
        <w:ind w:left="720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Перечень мероприятий (результатов) муниципальной программы</w:t>
      </w:r>
    </w:p>
    <w:p w:rsidR="002A64CF" w:rsidRDefault="002A64CF" w:rsidP="002A64CF">
      <w:pPr>
        <w:ind w:left="273"/>
        <w:contextualSpacing/>
        <w:jc w:val="both"/>
        <w:rPr>
          <w:sz w:val="28"/>
          <w:szCs w:val="28"/>
        </w:rPr>
      </w:pPr>
    </w:p>
    <w:tbl>
      <w:tblPr>
        <w:tblW w:w="15336" w:type="dxa"/>
        <w:tblInd w:w="-8" w:type="dxa"/>
        <w:shd w:val="clear" w:color="auto" w:fill="FFFFFF"/>
        <w:tblLayout w:type="fixed"/>
        <w:tblLook w:val="04A0"/>
      </w:tblPr>
      <w:tblGrid>
        <w:gridCol w:w="534"/>
        <w:gridCol w:w="3722"/>
        <w:gridCol w:w="2978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2A64CF" w:rsidTr="00F23C42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7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Характеристика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2A64CF" w:rsidTr="00F23C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030</w:t>
            </w:r>
          </w:p>
        </w:tc>
      </w:tr>
      <w:tr w:rsidR="002A64CF" w:rsidTr="00F23C4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</w:p>
        </w:tc>
      </w:tr>
      <w:tr w:rsidR="002A64CF" w:rsidTr="00F23C42">
        <w:tc>
          <w:tcPr>
            <w:tcW w:w="15336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Комплекс процессных мероприятий «</w:t>
            </w:r>
            <w:r>
              <w:rPr>
                <w:rFonts w:cs="Arial"/>
                <w:sz w:val="24"/>
                <w:szCs w:val="24"/>
              </w:rPr>
              <w:t>Ремонт и содержание автомобильных  дорог местного значения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</w:tr>
      <w:tr w:rsidR="002A64CF" w:rsidTr="00F23C42">
        <w:tc>
          <w:tcPr>
            <w:tcW w:w="15336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</w:t>
            </w:r>
          </w:p>
        </w:tc>
      </w:tr>
      <w:tr w:rsidR="002A64CF" w:rsidTr="00F23C42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3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Мероприятие (результат) 1: «Д</w:t>
            </w:r>
            <w:r>
              <w:rPr>
                <w:sz w:val="24"/>
                <w:szCs w:val="24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>
              <w:rPr>
                <w:color w:val="22272F"/>
                <w:sz w:val="24"/>
                <w:szCs w:val="24"/>
              </w:rPr>
              <w:t>»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</w:tr>
      <w:tr w:rsidR="002A64CF" w:rsidTr="00F23C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дорог, в отношении которых проводился 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0</w:t>
            </w:r>
          </w:p>
        </w:tc>
      </w:tr>
      <w:tr w:rsidR="002A64CF" w:rsidTr="00F23C42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A64CF" w:rsidRDefault="002A64CF">
            <w:pPr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ротяженность освещенных частей улиц, проездов на конец го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4CF" w:rsidRDefault="002A64CF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,5</w:t>
            </w:r>
          </w:p>
        </w:tc>
      </w:tr>
    </w:tbl>
    <w:p w:rsidR="002A64CF" w:rsidRDefault="002A64CF" w:rsidP="002A64CF">
      <w:pPr>
        <w:shd w:val="clear" w:color="auto" w:fill="FFFFFF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9802FA" w:rsidRDefault="009802FA" w:rsidP="003371F2">
      <w:pPr>
        <w:jc w:val="right"/>
        <w:rPr>
          <w:bCs/>
          <w:sz w:val="28"/>
          <w:szCs w:val="28"/>
        </w:rPr>
      </w:pPr>
    </w:p>
    <w:p w:rsidR="009802FA" w:rsidRDefault="009802FA" w:rsidP="003371F2">
      <w:pPr>
        <w:jc w:val="right"/>
        <w:rPr>
          <w:bCs/>
          <w:sz w:val="28"/>
          <w:szCs w:val="28"/>
        </w:rPr>
      </w:pPr>
    </w:p>
    <w:p w:rsidR="009802FA" w:rsidRDefault="009802FA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</w:pPr>
      <w:r>
        <w:rPr>
          <w:bCs/>
          <w:sz w:val="28"/>
          <w:szCs w:val="28"/>
        </w:rPr>
        <w:t xml:space="preserve">     Таблица №5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3371F2" w:rsidP="003371F2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2091C" w:rsidTr="0032091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Всего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4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9802FA">
            <w:r>
              <w:t xml:space="preserve">Муниципальная программа </w:t>
            </w:r>
            <w:r w:rsidR="009802FA">
              <w:t>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40</w:t>
            </w:r>
            <w:r w:rsidR="0032091C"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1</w:t>
            </w:r>
            <w:r w:rsidR="00D314B9">
              <w:t>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FD20DA">
            <w:pPr>
              <w:jc w:val="center"/>
            </w:pPr>
            <w:r>
              <w:t>7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7</w:t>
            </w:r>
            <w:r w:rsidR="001D1CEC">
              <w:t>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</w:t>
            </w:r>
            <w:r w:rsidR="00D314B9"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</w:t>
            </w:r>
            <w:r w:rsidR="00D314B9"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 </w:t>
            </w:r>
            <w:r w:rsidR="00D314B9">
              <w:t>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3371F2">
            <w:r>
              <w:t>7378,25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40</w:t>
            </w:r>
            <w:r w:rsidR="0032091C"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7</w:t>
            </w:r>
            <w:r w:rsidR="001D1CEC">
              <w:t>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63695" w:rsidP="003371F2">
            <w:pPr>
              <w:jc w:val="center"/>
            </w:pPr>
            <w:r>
              <w:t>7</w:t>
            </w:r>
            <w:r w:rsidR="001D1CEC">
              <w:t>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</w:t>
            </w:r>
            <w:r w:rsidR="00D314B9"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774E1" w:rsidP="003371F2">
            <w:r>
              <w:t xml:space="preserve">   </w:t>
            </w:r>
            <w:r w:rsidR="00D314B9">
              <w:t>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3371F2">
            <w:r>
              <w:t>6418,25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  <w:r w:rsidR="00B90CDB">
              <w:t>0</w:t>
            </w:r>
            <w:r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960</w:t>
            </w:r>
            <w:r w:rsidR="0032091C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1D1CEC">
            <w:r>
              <w:t>960</w:t>
            </w:r>
          </w:p>
        </w:tc>
      </w:tr>
      <w:tr w:rsidR="00B63695" w:rsidTr="00006A6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3695" w:rsidRDefault="00B63695" w:rsidP="00262FF2">
            <w:r>
              <w:t xml:space="preserve">Комплекс процессных мероприятий </w:t>
            </w:r>
            <w:r w:rsidR="00262FF2">
              <w:t xml:space="preserve"> по ремонту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всего,</w:t>
            </w:r>
          </w:p>
          <w:p w:rsidR="00B63695" w:rsidRDefault="00B63695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1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4A39FD">
            <w: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774E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B63695" w:rsidP="003371F2">
            <w:r>
              <w:t> </w:t>
            </w:r>
            <w:r w:rsidR="007E694C">
              <w:t>1</w:t>
            </w:r>
            <w:r w:rsidR="004774E1">
              <w:t>320</w:t>
            </w:r>
          </w:p>
        </w:tc>
      </w:tr>
      <w:tr w:rsidR="00B63695" w:rsidTr="00006A6D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B90CDB">
            <w: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D314B9" w:rsidP="003371F2">
            <w:pPr>
              <w:jc w:val="center"/>
            </w:pPr>
            <w:r>
              <w:t>1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774E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B63695" w:rsidP="003371F2">
            <w:r>
              <w:t> </w:t>
            </w:r>
            <w:r w:rsidR="001D1CEC">
              <w:t>148,1</w:t>
            </w:r>
          </w:p>
        </w:tc>
      </w:tr>
      <w:tr w:rsidR="00B63695" w:rsidTr="00006A6D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90CDB" w:rsidP="003371F2">
            <w:pPr>
              <w:jc w:val="center"/>
            </w:pPr>
            <w:r>
              <w:t>404016Д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D314B9" w:rsidP="003371F2">
            <w:pPr>
              <w:jc w:val="center"/>
            </w:pPr>
            <w: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4A39F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95" w:rsidRDefault="00B63695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3695" w:rsidRDefault="001D1CEC" w:rsidP="003371F2">
            <w:r>
              <w:t>960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4774E1">
            <w:r>
              <w:t xml:space="preserve">. Комплекс процессных мероприятий №2 </w:t>
            </w:r>
            <w:r w:rsidR="004774E1">
              <w:t>Содержание автомобильных дорог и искусствен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286E47" w:rsidP="003371F2">
            <w:r>
              <w:t>в том числе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40401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4A39FD">
            <w: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1D1CEC" w:rsidP="003371F2">
            <w:pPr>
              <w:jc w:val="center"/>
            </w:pPr>
            <w:r>
              <w:t>430,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7E694C" w:rsidP="00286E47">
            <w:r>
              <w:t xml:space="preserve"> </w:t>
            </w:r>
            <w:r w:rsidR="001D1CEC">
              <w:t>3425,25</w:t>
            </w:r>
          </w:p>
        </w:tc>
      </w:tr>
      <w:tr w:rsidR="0032091C" w:rsidTr="00286E47"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Pr="00CF1F7D" w:rsidRDefault="0032091C" w:rsidP="003371F2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C" w:rsidRDefault="0032091C" w:rsidP="004774E1">
            <w:pPr>
              <w:snapToGrid w:val="0"/>
              <w:rPr>
                <w:b/>
              </w:rPr>
            </w:pPr>
            <w:r>
              <w:t>Комплекс процессных мероприятий №3</w:t>
            </w:r>
            <w:r w:rsidR="004774E1"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r>
              <w:t>всего,</w:t>
            </w:r>
          </w:p>
          <w:p w:rsidR="0032091C" w:rsidRDefault="0032091C" w:rsidP="00CF1F7D">
            <w:r>
              <w:t>в том числе</w:t>
            </w:r>
            <w:r w:rsidR="007E694C">
              <w:t xml:space="preserve"> местный 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404011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D314B9" w:rsidP="003371F2">
            <w:pPr>
              <w:jc w:val="center"/>
            </w:pPr>
            <w:r>
              <w:t>3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</w:t>
            </w:r>
            <w:r w:rsidR="001D1CEC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</w:t>
            </w:r>
            <w:r w:rsidR="001D1CE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286E47" w:rsidP="003371F2">
            <w:pPr>
              <w:jc w:val="center"/>
            </w:pPr>
            <w: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1D1CEC" w:rsidP="001D1CEC">
            <w:r>
              <w:t>2844,9</w:t>
            </w:r>
          </w:p>
        </w:tc>
      </w:tr>
    </w:tbl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5.1.</w:t>
      </w:r>
    </w:p>
    <w:p w:rsidR="003371F2" w:rsidRDefault="003371F2" w:rsidP="003371F2">
      <w:pPr>
        <w:jc w:val="right"/>
      </w:pP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9678AC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местного</w:t>
      </w:r>
      <w:r w:rsidR="003371F2">
        <w:rPr>
          <w:sz w:val="28"/>
          <w:szCs w:val="28"/>
        </w:rPr>
        <w:t xml:space="preserve"> бюджета и прогнозная оценка привлекаемых на реализацию муниципальной </w:t>
      </w:r>
      <w:r>
        <w:rPr>
          <w:sz w:val="28"/>
          <w:szCs w:val="28"/>
        </w:rPr>
        <w:t>программы средств областного бюджета</w:t>
      </w:r>
      <w:r w:rsidR="003371F2">
        <w:rPr>
          <w:sz w:val="28"/>
          <w:szCs w:val="28"/>
        </w:rPr>
        <w:t xml:space="preserve"> и иных источников</w:t>
      </w:r>
    </w:p>
    <w:p w:rsidR="003F0004" w:rsidRDefault="003F0004" w:rsidP="003371F2">
      <w:pPr>
        <w:jc w:val="center"/>
        <w:rPr>
          <w:sz w:val="28"/>
          <w:szCs w:val="28"/>
        </w:rPr>
      </w:pPr>
    </w:p>
    <w:p w:rsidR="003F0004" w:rsidRPr="003F0004" w:rsidRDefault="003F0004" w:rsidP="003F0004">
      <w:pPr>
        <w:rPr>
          <w:sz w:val="28"/>
          <w:szCs w:val="28"/>
        </w:rPr>
      </w:pPr>
    </w:p>
    <w:p w:rsidR="003F0004" w:rsidRPr="003F0004" w:rsidRDefault="003F0004" w:rsidP="003F0004">
      <w:pPr>
        <w:rPr>
          <w:sz w:val="28"/>
          <w:szCs w:val="28"/>
        </w:rPr>
      </w:pPr>
    </w:p>
    <w:p w:rsidR="003F0004" w:rsidRDefault="003F0004" w:rsidP="003F0004">
      <w:pPr>
        <w:rPr>
          <w:sz w:val="28"/>
          <w:szCs w:val="28"/>
        </w:rPr>
      </w:pPr>
    </w:p>
    <w:p w:rsidR="003F0004" w:rsidRPr="003F0004" w:rsidRDefault="003F0004" w:rsidP="003F0004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F0004" w:rsidTr="008E550F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F0004" w:rsidTr="008E550F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Всего</w:t>
            </w:r>
          </w:p>
        </w:tc>
      </w:tr>
      <w:tr w:rsidR="003F0004" w:rsidTr="008E550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14</w:t>
            </w:r>
          </w:p>
        </w:tc>
      </w:tr>
      <w:tr w:rsidR="003F0004" w:rsidTr="008E550F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Муниципальная программа 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всего</w:t>
            </w:r>
          </w:p>
          <w:p w:rsidR="003F0004" w:rsidRDefault="003F0004" w:rsidP="008E550F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1</w:t>
            </w:r>
            <w:r w:rsidR="00561D8C">
              <w:t>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6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561D8C" w:rsidP="008E550F">
            <w:r>
              <w:t>7378,25</w:t>
            </w:r>
          </w:p>
        </w:tc>
      </w:tr>
      <w:tr w:rsidR="003F0004" w:rsidTr="008E550F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561D8C" w:rsidP="008E550F">
            <w:pPr>
              <w:jc w:val="center"/>
            </w:pPr>
            <w: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6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561D8C" w:rsidP="008E550F">
            <w:r>
              <w:t>6418,25</w:t>
            </w:r>
          </w:p>
        </w:tc>
      </w:tr>
      <w:tr w:rsidR="003F0004" w:rsidTr="003F0004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004" w:rsidRDefault="003F0004" w:rsidP="008E550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  <w: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1D1CEC" w:rsidP="008E550F">
            <w:pPr>
              <w:jc w:val="center"/>
            </w:pPr>
            <w: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004" w:rsidRDefault="003F0004" w:rsidP="008E550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004" w:rsidRDefault="001D1CEC" w:rsidP="008E550F">
            <w:r>
              <w:t>960</w:t>
            </w:r>
          </w:p>
        </w:tc>
      </w:tr>
    </w:tbl>
    <w:p w:rsidR="009678AC" w:rsidRPr="003F0004" w:rsidRDefault="009678AC" w:rsidP="003F0004">
      <w:pPr>
        <w:tabs>
          <w:tab w:val="left" w:pos="2340"/>
        </w:tabs>
        <w:rPr>
          <w:sz w:val="28"/>
          <w:szCs w:val="28"/>
        </w:rPr>
      </w:pPr>
    </w:p>
    <w:p w:rsidR="003371F2" w:rsidRDefault="003371F2" w:rsidP="003371F2">
      <w:pPr>
        <w:pageBreakBefore/>
        <w:jc w:val="center"/>
      </w:pPr>
      <w: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3371F2" w:rsidRDefault="003371F2" w:rsidP="003371F2">
      <w:pPr>
        <w:jc w:val="right"/>
      </w:pPr>
      <w:r>
        <w:rPr>
          <w:sz w:val="28"/>
          <w:szCs w:val="28"/>
        </w:rPr>
        <w:t>Таблица №6.</w:t>
      </w: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тодике расчета показателя муниципальной программы </w:t>
      </w: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1"/>
        <w:gridCol w:w="2570"/>
        <w:gridCol w:w="547"/>
        <w:gridCol w:w="1701"/>
        <w:gridCol w:w="2571"/>
        <w:gridCol w:w="1963"/>
        <w:gridCol w:w="1701"/>
        <w:gridCol w:w="2429"/>
        <w:gridCol w:w="1397"/>
      </w:tblGrid>
      <w:tr w:rsidR="00C52D0D" w:rsidTr="00C52D0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Ответственный за сбор данных по показателю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Источник данных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>
              <w:rPr>
                <w:b/>
                <w:color w:val="22272F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C52D0D" w:rsidTr="00C52D0D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4</w:t>
            </w:r>
          </w:p>
        </w:tc>
      </w:tr>
      <w:tr w:rsidR="00C52D0D" w:rsidTr="00C52D0D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contextualSpacing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61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Cs/>
                <w:color w:val="22272F"/>
                <w:sz w:val="24"/>
                <w:szCs w:val="24"/>
                <w:lang w:eastAsia="en-US"/>
              </w:rPr>
            </w:pPr>
            <w:r>
              <w:rPr>
                <w:bCs/>
                <w:color w:val="26282F"/>
                <w:sz w:val="24"/>
                <w:szCs w:val="24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С 10 по 15 февраля</w:t>
            </w:r>
          </w:p>
        </w:tc>
      </w:tr>
      <w:tr w:rsidR="00C52D0D" w:rsidTr="00C52D0D">
        <w:trPr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дорог, в отношении которых проводился текущий </w:t>
            </w:r>
            <w:r>
              <w:rPr>
                <w:sz w:val="24"/>
                <w:szCs w:val="24"/>
              </w:rPr>
              <w:lastRenderedPageBreak/>
              <w:t>ремонт, ремонт от общего количества дорог в отчетном период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Рем/П*100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тяженность автомобильных дорог,  после текущего ремонта </w:t>
            </w:r>
            <w:r>
              <w:rPr>
                <w:sz w:val="24"/>
                <w:szCs w:val="24"/>
              </w:rPr>
              <w:lastRenderedPageBreak/>
              <w:t>(Рем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Марьевского сельсове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ет</w:t>
            </w:r>
          </w:p>
        </w:tc>
      </w:tr>
      <w:tr w:rsidR="00C52D0D" w:rsidTr="00C52D0D">
        <w:trPr>
          <w:trHeight w:val="9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D0D" w:rsidRDefault="00C52D0D">
            <w:pPr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D0D" w:rsidRDefault="00C52D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D0D" w:rsidRDefault="00C52D0D">
            <w:pPr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D0D" w:rsidRDefault="00C52D0D">
            <w:pPr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 (П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Cs/>
                <w:color w:val="22272F"/>
                <w:sz w:val="24"/>
                <w:szCs w:val="24"/>
                <w:lang w:eastAsia="en-US"/>
              </w:rPr>
            </w:pPr>
            <w:r>
              <w:rPr>
                <w:bCs/>
                <w:color w:val="22272F"/>
                <w:sz w:val="24"/>
                <w:szCs w:val="24"/>
              </w:rPr>
              <w:t xml:space="preserve">1, </w:t>
            </w:r>
            <w:r>
              <w:rPr>
                <w:bCs/>
                <w:color w:val="26282F"/>
                <w:sz w:val="24"/>
                <w:szCs w:val="24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Cs/>
                <w:color w:val="22272F"/>
                <w:sz w:val="24"/>
                <w:szCs w:val="24"/>
                <w:lang w:eastAsia="en-US"/>
              </w:rPr>
            </w:pPr>
            <w:r>
              <w:rPr>
                <w:bCs/>
                <w:color w:val="26282F"/>
                <w:sz w:val="24"/>
                <w:szCs w:val="24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С 10 по 15 февраля</w:t>
            </w:r>
          </w:p>
        </w:tc>
      </w:tr>
      <w:tr w:rsidR="00C52D0D" w:rsidTr="00C52D0D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ротяженность освещенных частей улиц, проездов на конец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jc w:val="center"/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61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26282F"/>
                <w:sz w:val="24"/>
                <w:szCs w:val="24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0D" w:rsidRDefault="00C52D0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С 10 по 15 февраля</w:t>
            </w:r>
          </w:p>
        </w:tc>
      </w:tr>
    </w:tbl>
    <w:p w:rsidR="00C52D0D" w:rsidRDefault="00C52D0D" w:rsidP="00C52D0D">
      <w:pPr>
        <w:shd w:val="clear" w:color="auto" w:fill="FFFFFF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C52D0D" w:rsidRDefault="00C52D0D" w:rsidP="00C52D0D">
      <w:pPr>
        <w:shd w:val="clear" w:color="auto" w:fill="FFFFFF"/>
        <w:jc w:val="both"/>
        <w:textAlignment w:val="baseline"/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F0004" w:rsidRDefault="003F0004" w:rsidP="003371F2">
      <w:pPr>
        <w:pStyle w:val="ae"/>
        <w:jc w:val="center"/>
      </w:pP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5162" w:type="dxa"/>
        <w:tblInd w:w="-127" w:type="dxa"/>
        <w:tblLayout w:type="fixed"/>
        <w:tblLook w:val="0000"/>
      </w:tblPr>
      <w:tblGrid>
        <w:gridCol w:w="8206"/>
        <w:gridCol w:w="6956"/>
      </w:tblGrid>
      <w:tr w:rsidR="003371F2" w:rsidTr="003371F2">
        <w:trPr>
          <w:trHeight w:val="89"/>
        </w:trPr>
        <w:tc>
          <w:tcPr>
            <w:tcW w:w="8206" w:type="dxa"/>
            <w:shd w:val="clear" w:color="auto" w:fill="auto"/>
          </w:tcPr>
          <w:p w:rsidR="003371F2" w:rsidRDefault="003371F2" w:rsidP="003371F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56" w:type="dxa"/>
            <w:shd w:val="clear" w:color="auto" w:fill="auto"/>
          </w:tcPr>
          <w:p w:rsidR="003371F2" w:rsidRDefault="003371F2" w:rsidP="003371F2">
            <w:pPr>
              <w:shd w:val="clear" w:color="auto" w:fill="FFFFFF"/>
              <w:contextualSpacing/>
              <w:jc w:val="right"/>
            </w:pPr>
            <w:r>
              <w:rPr>
                <w:sz w:val="28"/>
                <w:szCs w:val="28"/>
              </w:rPr>
              <w:t>Таблица 7</w:t>
            </w:r>
          </w:p>
        </w:tc>
      </w:tr>
    </w:tbl>
    <w:p w:rsidR="003371F2" w:rsidRDefault="003371F2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564B01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</w:p>
    <w:p w:rsidR="00564B01" w:rsidRDefault="00564B01" w:rsidP="00564B01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</w:p>
    <w:tbl>
      <w:tblPr>
        <w:tblW w:w="15168" w:type="dxa"/>
        <w:tblInd w:w="-127" w:type="dxa"/>
        <w:shd w:val="clear" w:color="auto" w:fill="FFFFFF"/>
        <w:tblLayout w:type="fixed"/>
        <w:tblLook w:val="04A0"/>
      </w:tblPr>
      <w:tblGrid>
        <w:gridCol w:w="709"/>
        <w:gridCol w:w="6804"/>
        <w:gridCol w:w="1418"/>
        <w:gridCol w:w="1417"/>
        <w:gridCol w:w="1418"/>
        <w:gridCol w:w="1701"/>
        <w:gridCol w:w="1701"/>
      </w:tblGrid>
      <w:tr w:rsidR="00564B01" w:rsidTr="00564B01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564B01" w:rsidTr="00564B01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4B01" w:rsidTr="00564B0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64B01" w:rsidTr="00564B0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1  </w:t>
            </w:r>
          </w:p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монт и содержание автомобильных  дорог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B01" w:rsidTr="00564B0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rFonts w:eastAsia="Calibri"/>
                <w:color w:val="22272F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роприятие №1</w:t>
            </w:r>
          </w:p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B01" w:rsidTr="00564B0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1</w:t>
            </w:r>
          </w:p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4B01" w:rsidTr="00564B0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Администрация Марье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4B01" w:rsidRDefault="00564B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64B01" w:rsidRDefault="00564B01" w:rsidP="00564B01">
      <w:pPr>
        <w:shd w:val="clear" w:color="auto" w:fill="FFFFFF"/>
        <w:jc w:val="right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564B01">
      <w:pPr>
        <w:shd w:val="clear" w:color="auto" w:fill="FFFFFF"/>
        <w:jc w:val="both"/>
        <w:textAlignment w:val="baseline"/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564B01" w:rsidRDefault="00564B01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3371F2" w:rsidRDefault="003371F2" w:rsidP="003371F2">
      <w:pPr>
        <w:shd w:val="clear" w:color="auto" w:fill="FFFFFF"/>
        <w:ind w:left="9639"/>
        <w:contextualSpacing/>
        <w:jc w:val="right"/>
      </w:pPr>
      <w:r>
        <w:rPr>
          <w:sz w:val="28"/>
          <w:szCs w:val="28"/>
        </w:rPr>
        <w:t>Таблица №8</w:t>
      </w:r>
    </w:p>
    <w:p w:rsidR="003371F2" w:rsidRDefault="003371F2" w:rsidP="003371F2">
      <w:pPr>
        <w:ind w:left="1544" w:right="1579"/>
        <w:jc w:val="center"/>
        <w:rPr>
          <w:sz w:val="28"/>
          <w:szCs w:val="28"/>
          <w:highlight w:val="red"/>
        </w:rPr>
      </w:pPr>
    </w:p>
    <w:p w:rsidR="003371F2" w:rsidRDefault="003371F2" w:rsidP="003371F2">
      <w:pPr>
        <w:jc w:val="center"/>
      </w:pPr>
      <w:r>
        <w:rPr>
          <w:sz w:val="28"/>
          <w:szCs w:val="28"/>
          <w:shd w:val="clear" w:color="auto" w:fill="FFFFFF"/>
        </w:rPr>
        <w:t xml:space="preserve"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(комплексной программы) Сакмарского района </w:t>
      </w:r>
    </w:p>
    <w:p w:rsidR="003371F2" w:rsidRDefault="003371F2" w:rsidP="003371F2">
      <w:pPr>
        <w:jc w:val="center"/>
        <w:rPr>
          <w:sz w:val="28"/>
          <w:szCs w:val="28"/>
          <w:shd w:val="clear" w:color="auto" w:fill="FFFFFF"/>
        </w:rPr>
      </w:pPr>
    </w:p>
    <w:p w:rsidR="003371F2" w:rsidRDefault="003371F2" w:rsidP="003371F2">
      <w:pPr>
        <w:jc w:val="center"/>
      </w:pPr>
      <w:r>
        <w:rPr>
          <w:sz w:val="28"/>
          <w:szCs w:val="28"/>
        </w:rPr>
        <w:t>I. Показатели иных муниципальных программ</w:t>
      </w:r>
      <w:r w:rsidR="00A84B27">
        <w:rPr>
          <w:sz w:val="28"/>
          <w:szCs w:val="28"/>
        </w:rPr>
        <w:t xml:space="preserve"> муниципального образования Марьевский сельсовет </w:t>
      </w:r>
      <w:r>
        <w:rPr>
          <w:sz w:val="28"/>
          <w:szCs w:val="28"/>
        </w:rPr>
        <w:t xml:space="preserve"> Сакмарского района, соответствующих сфере реализации муниципальной  программы (комплексной программы) Оренбургской области</w:t>
      </w:r>
      <w:r>
        <w:rPr>
          <w:sz w:val="28"/>
          <w:szCs w:val="28"/>
          <w:vertAlign w:val="superscript"/>
        </w:rPr>
        <w:t xml:space="preserve">   </w:t>
      </w:r>
      <w:r>
        <w:rPr>
          <w:sz w:val="28"/>
          <w:szCs w:val="28"/>
        </w:rPr>
        <w:t xml:space="preserve">  </w:t>
      </w:r>
    </w:p>
    <w:p w:rsidR="003371F2" w:rsidRDefault="003371F2" w:rsidP="003371F2">
      <w:pPr>
        <w:jc w:val="center"/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3118"/>
        <w:gridCol w:w="2410"/>
        <w:gridCol w:w="1305"/>
        <w:gridCol w:w="2362"/>
        <w:gridCol w:w="1097"/>
        <w:gridCol w:w="1097"/>
        <w:gridCol w:w="1187"/>
        <w:gridCol w:w="1978"/>
      </w:tblGrid>
      <w:tr w:rsidR="003371F2" w:rsidTr="003371F2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  <w:p w:rsidR="003371F2" w:rsidRDefault="003371F2" w:rsidP="00337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Базовое</w:t>
            </w:r>
          </w:p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74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Ответственный за достижение показателя</w:t>
            </w:r>
            <w:r>
              <w:rPr>
                <w:sz w:val="28"/>
                <w:szCs w:val="28"/>
                <w:vertAlign w:val="superscript"/>
              </w:rPr>
              <w:t> </w:t>
            </w:r>
          </w:p>
        </w:tc>
      </w:tr>
      <w:tr w:rsidR="003371F2" w:rsidTr="003371F2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+n</w:t>
            </w:r>
          </w:p>
        </w:tc>
        <w:tc>
          <w:tcPr>
            <w:tcW w:w="19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3371F2" w:rsidTr="003371F2">
        <w:tc>
          <w:tcPr>
            <w:tcW w:w="1499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Показатель муниципальной программы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N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Показатель муниципальной  программы 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</w:tr>
    </w:tbl>
    <w:p w:rsidR="003371F2" w:rsidRDefault="003371F2" w:rsidP="003371F2">
      <w:pPr>
        <w:sectPr w:rsidR="003371F2" w:rsidSect="004268CE">
          <w:pgSz w:w="16838" w:h="11906" w:orient="landscape"/>
          <w:pgMar w:top="618" w:right="1134" w:bottom="652" w:left="992" w:header="561" w:footer="289" w:gutter="0"/>
          <w:cols w:space="720"/>
          <w:docGrid w:linePitch="360"/>
        </w:sectPr>
      </w:pPr>
    </w:p>
    <w:p w:rsidR="00AA5D16" w:rsidRDefault="00AA5D16"/>
    <w:p w:rsidR="00AA5D16" w:rsidRDefault="00AA5D16"/>
    <w:p w:rsidR="004268CE" w:rsidRDefault="004268CE"/>
    <w:p w:rsidR="004268CE" w:rsidRDefault="004268CE"/>
    <w:p w:rsidR="004268CE" w:rsidRDefault="004268CE"/>
    <w:p w:rsidR="004268CE" w:rsidRDefault="004268CE"/>
    <w:p w:rsidR="004268CE" w:rsidRDefault="004268CE"/>
    <w:sectPr w:rsidR="004268CE" w:rsidSect="002401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9E" w:rsidRDefault="00AD789E" w:rsidP="00240113">
      <w:r>
        <w:separator/>
      </w:r>
    </w:p>
  </w:endnote>
  <w:endnote w:type="continuationSeparator" w:id="1">
    <w:p w:rsidR="00AD789E" w:rsidRDefault="00AD789E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0F" w:rsidRDefault="008E550F">
    <w:pPr>
      <w:pStyle w:val="af3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84.05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8E550F" w:rsidRDefault="008E550F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9E" w:rsidRDefault="00AD789E" w:rsidP="00240113">
      <w:r>
        <w:separator/>
      </w:r>
    </w:p>
  </w:footnote>
  <w:footnote w:type="continuationSeparator" w:id="1">
    <w:p w:rsidR="00AD789E" w:rsidRDefault="00AD789E" w:rsidP="00240113">
      <w:r>
        <w:continuationSeparator/>
      </w:r>
    </w:p>
  </w:footnote>
  <w:footnote w:id="2">
    <w:p w:rsidR="008E550F" w:rsidRPr="00F860BE" w:rsidRDefault="008E550F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  <w:footnote w:id="3">
    <w:p w:rsidR="008E550F" w:rsidRDefault="008E550F" w:rsidP="002A64CF">
      <w:pPr>
        <w:pStyle w:val="a9"/>
        <w:ind w:right="-141"/>
        <w:jc w:val="both"/>
        <w:rPr>
          <w:rFonts w:ascii="Calibri" w:hAnsi="Calibri"/>
        </w:rPr>
      </w:pPr>
      <w:r>
        <w:rPr>
          <w:rStyle w:val="ab"/>
        </w:rPr>
        <w:foot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4">
    <w:p w:rsidR="008E550F" w:rsidRDefault="008E550F" w:rsidP="00C52D0D">
      <w:pPr>
        <w:pStyle w:val="a9"/>
        <w:ind w:right="1"/>
      </w:pPr>
      <w:r>
        <w:rPr>
          <w:rStyle w:val="ab"/>
        </w:rPr>
        <w:footnoteRef/>
      </w:r>
      <w: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5">
    <w:p w:rsidR="008E550F" w:rsidRDefault="008E550F" w:rsidP="00C52D0D">
      <w:pPr>
        <w:spacing w:line="256" w:lineRule="auto"/>
        <w:rPr>
          <w:color w:val="22272F"/>
          <w:shd w:val="clear" w:color="auto" w:fill="FFFFFF"/>
        </w:rPr>
      </w:pPr>
      <w:r>
        <w:rPr>
          <w:rStyle w:val="ab"/>
        </w:rPr>
        <w:footnoteRef/>
      </w:r>
      <w:r>
        <w:t xml:space="preserve"> У</w:t>
      </w:r>
      <w:r>
        <w:rPr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6">
    <w:p w:rsidR="008E550F" w:rsidRDefault="008E550F" w:rsidP="00C52D0D">
      <w:pPr>
        <w:pStyle w:val="a9"/>
        <w:ind w:right="1"/>
        <w:rPr>
          <w:rFonts w:ascii="Calibri" w:hAnsi="Calibri"/>
          <w:color w:val="auto"/>
        </w:rPr>
      </w:pPr>
      <w:r>
        <w:rPr>
          <w:rStyle w:val="ab"/>
        </w:rPr>
        <w:footnoteRef/>
      </w:r>
      <w:r>
        <w:t xml:space="preserve"> Наименование органа местного самоуправления, ответственного за сбор данных по показателю.</w:t>
      </w:r>
    </w:p>
  </w:footnote>
  <w:footnote w:id="7">
    <w:p w:rsidR="008E550F" w:rsidRDefault="008E550F" w:rsidP="00C52D0D">
      <w:pPr>
        <w:pStyle w:val="a9"/>
        <w:ind w:right="1"/>
      </w:pPr>
      <w:r>
        <w:rPr>
          <w:rStyle w:val="ab"/>
        </w:rPr>
        <w:footnoteRef/>
      </w:r>
      <w: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8">
    <w:p w:rsidR="008E550F" w:rsidRDefault="008E550F" w:rsidP="00C52D0D">
      <w:pPr>
        <w:pStyle w:val="a9"/>
      </w:pPr>
      <w:r>
        <w:rPr>
          <w:rStyle w:val="ab"/>
        </w:rPr>
        <w:footnoteRef/>
      </w:r>
      <w: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0F" w:rsidRDefault="008E550F">
    <w:pPr>
      <w:pStyle w:val="af1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.05pt;width:12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E550F" w:rsidRDefault="008E550F">
                <w:pPr>
                  <w:pStyle w:val="af1"/>
                </w:pPr>
                <w:r>
                  <w:rPr>
                    <w:rStyle w:val="af8"/>
                  </w:rPr>
                  <w:fldChar w:fldCharType="begin"/>
                </w:r>
                <w:r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561D8C">
                  <w:rPr>
                    <w:rStyle w:val="af8"/>
                    <w:noProof/>
                  </w:rPr>
                  <w:t>10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664B"/>
    <w:rsid w:val="0000284E"/>
    <w:rsid w:val="00005660"/>
    <w:rsid w:val="00006A6D"/>
    <w:rsid w:val="00016B68"/>
    <w:rsid w:val="00020DA9"/>
    <w:rsid w:val="00043DA3"/>
    <w:rsid w:val="00046A1C"/>
    <w:rsid w:val="0007375F"/>
    <w:rsid w:val="0007413F"/>
    <w:rsid w:val="00092C2C"/>
    <w:rsid w:val="000A0B24"/>
    <w:rsid w:val="000A375F"/>
    <w:rsid w:val="000B432F"/>
    <w:rsid w:val="000B6D79"/>
    <w:rsid w:val="000C44C1"/>
    <w:rsid w:val="000D0DD6"/>
    <w:rsid w:val="000D3BCC"/>
    <w:rsid w:val="000E15FC"/>
    <w:rsid w:val="000E47D3"/>
    <w:rsid w:val="001076FB"/>
    <w:rsid w:val="00121E7C"/>
    <w:rsid w:val="0012664B"/>
    <w:rsid w:val="001346A4"/>
    <w:rsid w:val="001428D2"/>
    <w:rsid w:val="00172495"/>
    <w:rsid w:val="00172AB9"/>
    <w:rsid w:val="00177B54"/>
    <w:rsid w:val="0018750D"/>
    <w:rsid w:val="001970D5"/>
    <w:rsid w:val="001B4835"/>
    <w:rsid w:val="001C4B2F"/>
    <w:rsid w:val="001C7B73"/>
    <w:rsid w:val="001D1CEC"/>
    <w:rsid w:val="001D5906"/>
    <w:rsid w:val="001E7F7D"/>
    <w:rsid w:val="00203104"/>
    <w:rsid w:val="002031EB"/>
    <w:rsid w:val="00207D28"/>
    <w:rsid w:val="00212820"/>
    <w:rsid w:val="00221D06"/>
    <w:rsid w:val="002359DD"/>
    <w:rsid w:val="00240113"/>
    <w:rsid w:val="0024550A"/>
    <w:rsid w:val="00262FF2"/>
    <w:rsid w:val="00267418"/>
    <w:rsid w:val="00275173"/>
    <w:rsid w:val="00277C94"/>
    <w:rsid w:val="002846D1"/>
    <w:rsid w:val="00286E47"/>
    <w:rsid w:val="00297E09"/>
    <w:rsid w:val="002A093E"/>
    <w:rsid w:val="002A64CF"/>
    <w:rsid w:val="002D1E04"/>
    <w:rsid w:val="002E10BD"/>
    <w:rsid w:val="002E11AD"/>
    <w:rsid w:val="002E3F92"/>
    <w:rsid w:val="002E6BEB"/>
    <w:rsid w:val="002E6C3B"/>
    <w:rsid w:val="002F60BE"/>
    <w:rsid w:val="002F64B6"/>
    <w:rsid w:val="003029E1"/>
    <w:rsid w:val="0032091C"/>
    <w:rsid w:val="0032352A"/>
    <w:rsid w:val="00327C7C"/>
    <w:rsid w:val="0033195E"/>
    <w:rsid w:val="003354FF"/>
    <w:rsid w:val="003371F2"/>
    <w:rsid w:val="00367C46"/>
    <w:rsid w:val="00383264"/>
    <w:rsid w:val="00392AC1"/>
    <w:rsid w:val="003C7164"/>
    <w:rsid w:val="003E07FF"/>
    <w:rsid w:val="003F0004"/>
    <w:rsid w:val="003F5C0C"/>
    <w:rsid w:val="00410D9A"/>
    <w:rsid w:val="00416648"/>
    <w:rsid w:val="004171AB"/>
    <w:rsid w:val="004200A1"/>
    <w:rsid w:val="004268CE"/>
    <w:rsid w:val="004357C0"/>
    <w:rsid w:val="00447BEB"/>
    <w:rsid w:val="0045689E"/>
    <w:rsid w:val="00460EDF"/>
    <w:rsid w:val="0047030D"/>
    <w:rsid w:val="00475A67"/>
    <w:rsid w:val="004774E1"/>
    <w:rsid w:val="00480013"/>
    <w:rsid w:val="0049721B"/>
    <w:rsid w:val="004A39FD"/>
    <w:rsid w:val="004B4B24"/>
    <w:rsid w:val="004D3A79"/>
    <w:rsid w:val="004E090B"/>
    <w:rsid w:val="00500CED"/>
    <w:rsid w:val="00506180"/>
    <w:rsid w:val="00514398"/>
    <w:rsid w:val="005331C6"/>
    <w:rsid w:val="00550F19"/>
    <w:rsid w:val="00561D8C"/>
    <w:rsid w:val="00564B01"/>
    <w:rsid w:val="00573526"/>
    <w:rsid w:val="005A067F"/>
    <w:rsid w:val="005C0BAD"/>
    <w:rsid w:val="005C709E"/>
    <w:rsid w:val="005D01AD"/>
    <w:rsid w:val="00605517"/>
    <w:rsid w:val="006256E4"/>
    <w:rsid w:val="006363C0"/>
    <w:rsid w:val="006377A6"/>
    <w:rsid w:val="006553C6"/>
    <w:rsid w:val="00656941"/>
    <w:rsid w:val="0067122E"/>
    <w:rsid w:val="006814AB"/>
    <w:rsid w:val="006926A2"/>
    <w:rsid w:val="006932D0"/>
    <w:rsid w:val="006C2791"/>
    <w:rsid w:val="006D2FFA"/>
    <w:rsid w:val="006D5FF9"/>
    <w:rsid w:val="00710314"/>
    <w:rsid w:val="007105E4"/>
    <w:rsid w:val="007125BD"/>
    <w:rsid w:val="00724C52"/>
    <w:rsid w:val="007365E3"/>
    <w:rsid w:val="00737271"/>
    <w:rsid w:val="00747F18"/>
    <w:rsid w:val="007548C9"/>
    <w:rsid w:val="00764ECF"/>
    <w:rsid w:val="007A2B22"/>
    <w:rsid w:val="007A680B"/>
    <w:rsid w:val="007B7B1B"/>
    <w:rsid w:val="007C4AC7"/>
    <w:rsid w:val="007C4BAA"/>
    <w:rsid w:val="007C7539"/>
    <w:rsid w:val="007E0078"/>
    <w:rsid w:val="007E19BA"/>
    <w:rsid w:val="007E694C"/>
    <w:rsid w:val="007E74E3"/>
    <w:rsid w:val="007F2F2B"/>
    <w:rsid w:val="008021F1"/>
    <w:rsid w:val="00815695"/>
    <w:rsid w:val="00821D5B"/>
    <w:rsid w:val="00827547"/>
    <w:rsid w:val="008278A0"/>
    <w:rsid w:val="00833542"/>
    <w:rsid w:val="00860014"/>
    <w:rsid w:val="00872260"/>
    <w:rsid w:val="00873DF3"/>
    <w:rsid w:val="0088221A"/>
    <w:rsid w:val="00883C19"/>
    <w:rsid w:val="00884EC4"/>
    <w:rsid w:val="008A4AAB"/>
    <w:rsid w:val="008C7F6F"/>
    <w:rsid w:val="008E25B0"/>
    <w:rsid w:val="008E4542"/>
    <w:rsid w:val="008E550F"/>
    <w:rsid w:val="00911AF2"/>
    <w:rsid w:val="009172B1"/>
    <w:rsid w:val="0093315E"/>
    <w:rsid w:val="00942310"/>
    <w:rsid w:val="00943D5C"/>
    <w:rsid w:val="00951DF7"/>
    <w:rsid w:val="009678AC"/>
    <w:rsid w:val="009802FA"/>
    <w:rsid w:val="009851C7"/>
    <w:rsid w:val="009854F2"/>
    <w:rsid w:val="009A0834"/>
    <w:rsid w:val="009A30C8"/>
    <w:rsid w:val="009B68A5"/>
    <w:rsid w:val="009C0812"/>
    <w:rsid w:val="009C3D37"/>
    <w:rsid w:val="009D518C"/>
    <w:rsid w:val="009D7874"/>
    <w:rsid w:val="009F3539"/>
    <w:rsid w:val="00A1085B"/>
    <w:rsid w:val="00A15F72"/>
    <w:rsid w:val="00A32A2A"/>
    <w:rsid w:val="00A335D2"/>
    <w:rsid w:val="00A533F4"/>
    <w:rsid w:val="00A84B27"/>
    <w:rsid w:val="00A976F6"/>
    <w:rsid w:val="00AA5D16"/>
    <w:rsid w:val="00AD1C82"/>
    <w:rsid w:val="00AD789E"/>
    <w:rsid w:val="00AE2AAD"/>
    <w:rsid w:val="00AF331A"/>
    <w:rsid w:val="00AF33DD"/>
    <w:rsid w:val="00B304E2"/>
    <w:rsid w:val="00B30D6F"/>
    <w:rsid w:val="00B33132"/>
    <w:rsid w:val="00B36ECE"/>
    <w:rsid w:val="00B43C7C"/>
    <w:rsid w:val="00B55255"/>
    <w:rsid w:val="00B63695"/>
    <w:rsid w:val="00B74CF6"/>
    <w:rsid w:val="00B77CF4"/>
    <w:rsid w:val="00B90CDB"/>
    <w:rsid w:val="00B95310"/>
    <w:rsid w:val="00BA732D"/>
    <w:rsid w:val="00BB39B2"/>
    <w:rsid w:val="00BB494D"/>
    <w:rsid w:val="00BC14D5"/>
    <w:rsid w:val="00BD17E6"/>
    <w:rsid w:val="00BE3620"/>
    <w:rsid w:val="00C17C00"/>
    <w:rsid w:val="00C21AA2"/>
    <w:rsid w:val="00C24438"/>
    <w:rsid w:val="00C410CD"/>
    <w:rsid w:val="00C50982"/>
    <w:rsid w:val="00C52D0D"/>
    <w:rsid w:val="00C5395E"/>
    <w:rsid w:val="00C608F1"/>
    <w:rsid w:val="00C73045"/>
    <w:rsid w:val="00C82B43"/>
    <w:rsid w:val="00CA67FD"/>
    <w:rsid w:val="00CB1736"/>
    <w:rsid w:val="00CC4CEB"/>
    <w:rsid w:val="00CD4241"/>
    <w:rsid w:val="00CD4D13"/>
    <w:rsid w:val="00CE08BE"/>
    <w:rsid w:val="00CF1F7D"/>
    <w:rsid w:val="00CF2B0C"/>
    <w:rsid w:val="00CF31BF"/>
    <w:rsid w:val="00CF6790"/>
    <w:rsid w:val="00D168AF"/>
    <w:rsid w:val="00D314B9"/>
    <w:rsid w:val="00D37F37"/>
    <w:rsid w:val="00D608B4"/>
    <w:rsid w:val="00D75F4E"/>
    <w:rsid w:val="00D92B72"/>
    <w:rsid w:val="00D9414F"/>
    <w:rsid w:val="00D96B47"/>
    <w:rsid w:val="00DA140F"/>
    <w:rsid w:val="00DA2FAF"/>
    <w:rsid w:val="00DC030F"/>
    <w:rsid w:val="00DC0BF9"/>
    <w:rsid w:val="00DD5E96"/>
    <w:rsid w:val="00DE19E7"/>
    <w:rsid w:val="00E12A52"/>
    <w:rsid w:val="00E24AC0"/>
    <w:rsid w:val="00E4516B"/>
    <w:rsid w:val="00E5074C"/>
    <w:rsid w:val="00E51389"/>
    <w:rsid w:val="00E51F34"/>
    <w:rsid w:val="00E564D7"/>
    <w:rsid w:val="00E6683D"/>
    <w:rsid w:val="00E73D08"/>
    <w:rsid w:val="00E745A1"/>
    <w:rsid w:val="00E84FFD"/>
    <w:rsid w:val="00EA043A"/>
    <w:rsid w:val="00EC04B7"/>
    <w:rsid w:val="00EC11AC"/>
    <w:rsid w:val="00EC41BC"/>
    <w:rsid w:val="00ED4E2D"/>
    <w:rsid w:val="00ED5113"/>
    <w:rsid w:val="00EE60F2"/>
    <w:rsid w:val="00EF32B1"/>
    <w:rsid w:val="00F04CAA"/>
    <w:rsid w:val="00F115DF"/>
    <w:rsid w:val="00F21CBC"/>
    <w:rsid w:val="00F23C42"/>
    <w:rsid w:val="00F42BDD"/>
    <w:rsid w:val="00F43FE7"/>
    <w:rsid w:val="00F4585C"/>
    <w:rsid w:val="00F54449"/>
    <w:rsid w:val="00F60BF6"/>
    <w:rsid w:val="00F623D4"/>
    <w:rsid w:val="00F81AED"/>
    <w:rsid w:val="00FA232D"/>
    <w:rsid w:val="00FD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2"/>
    </w:pPr>
    <w:rPr>
      <w:b/>
      <w:bCs/>
      <w:sz w:val="34"/>
      <w:szCs w:val="34"/>
      <w:lang w:eastAsia="zh-CN"/>
    </w:rPr>
  </w:style>
  <w:style w:type="paragraph" w:styleId="4">
    <w:name w:val="heading 4"/>
    <w:basedOn w:val="a"/>
    <w:next w:val="a"/>
    <w:link w:val="4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3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71F2"/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character" w:customStyle="1" w:styleId="40">
    <w:name w:val="Заголовок 4 Знак"/>
    <w:basedOn w:val="a0"/>
    <w:link w:val="4"/>
    <w:rsid w:val="003371F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3371F2"/>
  </w:style>
  <w:style w:type="character" w:customStyle="1" w:styleId="WW8Num2z0">
    <w:name w:val="WW8Num2z0"/>
    <w:rsid w:val="003371F2"/>
  </w:style>
  <w:style w:type="character" w:customStyle="1" w:styleId="WW8Num3z0">
    <w:name w:val="WW8Num3z0"/>
    <w:rsid w:val="003371F2"/>
  </w:style>
  <w:style w:type="character" w:customStyle="1" w:styleId="WW8Num4z0">
    <w:name w:val="WW8Num4z0"/>
    <w:rsid w:val="003371F2"/>
  </w:style>
  <w:style w:type="character" w:customStyle="1" w:styleId="WW8Num5z0">
    <w:name w:val="WW8Num5z0"/>
    <w:rsid w:val="003371F2"/>
    <w:rPr>
      <w:rFonts w:ascii="Symbol" w:hAnsi="Symbol" w:cs="Symbol" w:hint="default"/>
    </w:rPr>
  </w:style>
  <w:style w:type="character" w:customStyle="1" w:styleId="WW8Num6z0">
    <w:name w:val="WW8Num6z0"/>
    <w:rsid w:val="003371F2"/>
    <w:rPr>
      <w:rFonts w:ascii="Symbol" w:hAnsi="Symbol" w:cs="Symbol" w:hint="default"/>
    </w:rPr>
  </w:style>
  <w:style w:type="character" w:customStyle="1" w:styleId="WW8Num7z0">
    <w:name w:val="WW8Num7z0"/>
    <w:rsid w:val="003371F2"/>
    <w:rPr>
      <w:rFonts w:ascii="Symbol" w:hAnsi="Symbol" w:cs="Symbol" w:hint="default"/>
    </w:rPr>
  </w:style>
  <w:style w:type="character" w:customStyle="1" w:styleId="WW8Num8z0">
    <w:name w:val="WW8Num8z0"/>
    <w:rsid w:val="003371F2"/>
    <w:rPr>
      <w:rFonts w:ascii="Symbol" w:hAnsi="Symbol" w:cs="Symbol" w:hint="default"/>
    </w:rPr>
  </w:style>
  <w:style w:type="character" w:customStyle="1" w:styleId="WW8Num9z0">
    <w:name w:val="WW8Num9z0"/>
    <w:rsid w:val="003371F2"/>
  </w:style>
  <w:style w:type="character" w:customStyle="1" w:styleId="WW8Num10z0">
    <w:name w:val="WW8Num10z0"/>
    <w:rsid w:val="003371F2"/>
    <w:rPr>
      <w:rFonts w:ascii="Symbol" w:hAnsi="Symbol" w:cs="Symbol" w:hint="default"/>
    </w:rPr>
  </w:style>
  <w:style w:type="character" w:customStyle="1" w:styleId="WW8Num11z0">
    <w:name w:val="WW8Num11z0"/>
    <w:rsid w:val="003371F2"/>
  </w:style>
  <w:style w:type="character" w:customStyle="1" w:styleId="WW8Num11z1">
    <w:name w:val="WW8Num11z1"/>
    <w:rsid w:val="003371F2"/>
  </w:style>
  <w:style w:type="character" w:customStyle="1" w:styleId="WW8Num11z2">
    <w:name w:val="WW8Num11z2"/>
    <w:rsid w:val="003371F2"/>
  </w:style>
  <w:style w:type="character" w:customStyle="1" w:styleId="WW8Num11z3">
    <w:name w:val="WW8Num11z3"/>
    <w:rsid w:val="003371F2"/>
  </w:style>
  <w:style w:type="character" w:customStyle="1" w:styleId="WW8Num11z4">
    <w:name w:val="WW8Num11z4"/>
    <w:rsid w:val="003371F2"/>
  </w:style>
  <w:style w:type="character" w:customStyle="1" w:styleId="WW8Num11z5">
    <w:name w:val="WW8Num11z5"/>
    <w:rsid w:val="003371F2"/>
  </w:style>
  <w:style w:type="character" w:customStyle="1" w:styleId="WW8Num11z6">
    <w:name w:val="WW8Num11z6"/>
    <w:rsid w:val="003371F2"/>
  </w:style>
  <w:style w:type="character" w:customStyle="1" w:styleId="WW8Num11z7">
    <w:name w:val="WW8Num11z7"/>
    <w:rsid w:val="003371F2"/>
  </w:style>
  <w:style w:type="character" w:customStyle="1" w:styleId="WW8Num11z8">
    <w:name w:val="WW8Num11z8"/>
    <w:rsid w:val="003371F2"/>
  </w:style>
  <w:style w:type="character" w:customStyle="1" w:styleId="WW8Num12z0">
    <w:name w:val="WW8Num12z0"/>
    <w:rsid w:val="003371F2"/>
  </w:style>
  <w:style w:type="character" w:customStyle="1" w:styleId="WW8Num12z1">
    <w:name w:val="WW8Num12z1"/>
    <w:rsid w:val="003371F2"/>
  </w:style>
  <w:style w:type="character" w:customStyle="1" w:styleId="WW8Num12z2">
    <w:name w:val="WW8Num12z2"/>
    <w:rsid w:val="003371F2"/>
  </w:style>
  <w:style w:type="character" w:customStyle="1" w:styleId="WW8Num12z3">
    <w:name w:val="WW8Num12z3"/>
    <w:rsid w:val="003371F2"/>
  </w:style>
  <w:style w:type="character" w:customStyle="1" w:styleId="WW8Num12z4">
    <w:name w:val="WW8Num12z4"/>
    <w:rsid w:val="003371F2"/>
  </w:style>
  <w:style w:type="character" w:customStyle="1" w:styleId="WW8Num12z5">
    <w:name w:val="WW8Num12z5"/>
    <w:rsid w:val="003371F2"/>
  </w:style>
  <w:style w:type="character" w:customStyle="1" w:styleId="WW8Num12z6">
    <w:name w:val="WW8Num12z6"/>
    <w:rsid w:val="003371F2"/>
  </w:style>
  <w:style w:type="character" w:customStyle="1" w:styleId="WW8Num12z7">
    <w:name w:val="WW8Num12z7"/>
    <w:rsid w:val="003371F2"/>
  </w:style>
  <w:style w:type="character" w:customStyle="1" w:styleId="WW8Num12z8">
    <w:name w:val="WW8Num12z8"/>
    <w:rsid w:val="003371F2"/>
  </w:style>
  <w:style w:type="character" w:customStyle="1" w:styleId="WW8Num13z0">
    <w:name w:val="WW8Num13z0"/>
    <w:rsid w:val="003371F2"/>
    <w:rPr>
      <w:rFonts w:hint="default"/>
    </w:rPr>
  </w:style>
  <w:style w:type="character" w:customStyle="1" w:styleId="WW8Num14z0">
    <w:name w:val="WW8Num14z0"/>
    <w:rsid w:val="003371F2"/>
    <w:rPr>
      <w:rFonts w:ascii="Courier New" w:hAnsi="Courier New" w:cs="Courier New" w:hint="default"/>
      <w:sz w:val="20"/>
    </w:rPr>
  </w:style>
  <w:style w:type="character" w:customStyle="1" w:styleId="WW8Num14z1">
    <w:name w:val="WW8Num14z1"/>
    <w:rsid w:val="003371F2"/>
  </w:style>
  <w:style w:type="character" w:customStyle="1" w:styleId="WW8Num14z2">
    <w:name w:val="WW8Num14z2"/>
    <w:rsid w:val="003371F2"/>
  </w:style>
  <w:style w:type="character" w:customStyle="1" w:styleId="WW8Num14z3">
    <w:name w:val="WW8Num14z3"/>
    <w:rsid w:val="003371F2"/>
  </w:style>
  <w:style w:type="character" w:customStyle="1" w:styleId="WW8Num14z4">
    <w:name w:val="WW8Num14z4"/>
    <w:rsid w:val="003371F2"/>
  </w:style>
  <w:style w:type="character" w:customStyle="1" w:styleId="WW8Num14z5">
    <w:name w:val="WW8Num14z5"/>
    <w:rsid w:val="003371F2"/>
  </w:style>
  <w:style w:type="character" w:customStyle="1" w:styleId="WW8Num14z6">
    <w:name w:val="WW8Num14z6"/>
    <w:rsid w:val="003371F2"/>
  </w:style>
  <w:style w:type="character" w:customStyle="1" w:styleId="WW8Num14z7">
    <w:name w:val="WW8Num14z7"/>
    <w:rsid w:val="003371F2"/>
  </w:style>
  <w:style w:type="character" w:customStyle="1" w:styleId="WW8Num14z8">
    <w:name w:val="WW8Num14z8"/>
    <w:rsid w:val="003371F2"/>
  </w:style>
  <w:style w:type="character" w:customStyle="1" w:styleId="WW8Num15z0">
    <w:name w:val="WW8Num15z0"/>
    <w:rsid w:val="003371F2"/>
    <w:rPr>
      <w:rFonts w:hint="default"/>
    </w:rPr>
  </w:style>
  <w:style w:type="character" w:customStyle="1" w:styleId="WW8Num16z0">
    <w:name w:val="WW8Num16z0"/>
    <w:rsid w:val="003371F2"/>
    <w:rPr>
      <w:rFonts w:hint="default"/>
    </w:rPr>
  </w:style>
  <w:style w:type="character" w:customStyle="1" w:styleId="WW8Num16z1">
    <w:name w:val="WW8Num16z1"/>
    <w:rsid w:val="003371F2"/>
  </w:style>
  <w:style w:type="character" w:customStyle="1" w:styleId="WW8Num16z2">
    <w:name w:val="WW8Num16z2"/>
    <w:rsid w:val="003371F2"/>
  </w:style>
  <w:style w:type="character" w:customStyle="1" w:styleId="WW8Num16z3">
    <w:name w:val="WW8Num16z3"/>
    <w:rsid w:val="003371F2"/>
  </w:style>
  <w:style w:type="character" w:customStyle="1" w:styleId="WW8Num16z4">
    <w:name w:val="WW8Num16z4"/>
    <w:rsid w:val="003371F2"/>
  </w:style>
  <w:style w:type="character" w:customStyle="1" w:styleId="WW8Num16z5">
    <w:name w:val="WW8Num16z5"/>
    <w:rsid w:val="003371F2"/>
  </w:style>
  <w:style w:type="character" w:customStyle="1" w:styleId="WW8Num16z6">
    <w:name w:val="WW8Num16z6"/>
    <w:rsid w:val="003371F2"/>
  </w:style>
  <w:style w:type="character" w:customStyle="1" w:styleId="WW8Num16z7">
    <w:name w:val="WW8Num16z7"/>
    <w:rsid w:val="003371F2"/>
  </w:style>
  <w:style w:type="character" w:customStyle="1" w:styleId="WW8Num16z8">
    <w:name w:val="WW8Num16z8"/>
    <w:rsid w:val="003371F2"/>
  </w:style>
  <w:style w:type="character" w:customStyle="1" w:styleId="WW8Num17z0">
    <w:name w:val="WW8Num17z0"/>
    <w:rsid w:val="003371F2"/>
    <w:rPr>
      <w:rFonts w:hint="default"/>
      <w:b/>
    </w:rPr>
  </w:style>
  <w:style w:type="character" w:customStyle="1" w:styleId="WW8Num17z1">
    <w:name w:val="WW8Num17z1"/>
    <w:rsid w:val="003371F2"/>
  </w:style>
  <w:style w:type="character" w:customStyle="1" w:styleId="WW8Num17z2">
    <w:name w:val="WW8Num17z2"/>
    <w:rsid w:val="003371F2"/>
  </w:style>
  <w:style w:type="character" w:customStyle="1" w:styleId="WW8Num17z3">
    <w:name w:val="WW8Num17z3"/>
    <w:rsid w:val="003371F2"/>
  </w:style>
  <w:style w:type="character" w:customStyle="1" w:styleId="WW8Num17z4">
    <w:name w:val="WW8Num17z4"/>
    <w:rsid w:val="003371F2"/>
  </w:style>
  <w:style w:type="character" w:customStyle="1" w:styleId="WW8Num17z5">
    <w:name w:val="WW8Num17z5"/>
    <w:rsid w:val="003371F2"/>
  </w:style>
  <w:style w:type="character" w:customStyle="1" w:styleId="WW8Num17z6">
    <w:name w:val="WW8Num17z6"/>
    <w:rsid w:val="003371F2"/>
  </w:style>
  <w:style w:type="character" w:customStyle="1" w:styleId="WW8Num17z7">
    <w:name w:val="WW8Num17z7"/>
    <w:rsid w:val="003371F2"/>
  </w:style>
  <w:style w:type="character" w:customStyle="1" w:styleId="WW8Num17z8">
    <w:name w:val="WW8Num17z8"/>
    <w:rsid w:val="003371F2"/>
  </w:style>
  <w:style w:type="character" w:customStyle="1" w:styleId="WW8Num18z0">
    <w:name w:val="WW8Num18z0"/>
    <w:rsid w:val="003371F2"/>
    <w:rPr>
      <w:rFonts w:hint="default"/>
    </w:rPr>
  </w:style>
  <w:style w:type="character" w:customStyle="1" w:styleId="WW8Num19z0">
    <w:name w:val="WW8Num19z0"/>
    <w:rsid w:val="003371F2"/>
    <w:rPr>
      <w:rFonts w:cs="Times New Roman" w:hint="default"/>
    </w:rPr>
  </w:style>
  <w:style w:type="character" w:customStyle="1" w:styleId="WW8Num19z1">
    <w:name w:val="WW8Num19z1"/>
    <w:rsid w:val="003371F2"/>
    <w:rPr>
      <w:rFonts w:cs="Times New Roman"/>
    </w:rPr>
  </w:style>
  <w:style w:type="character" w:customStyle="1" w:styleId="WW8Num20z0">
    <w:name w:val="WW8Num20z0"/>
    <w:rsid w:val="003371F2"/>
    <w:rPr>
      <w:rFonts w:hint="default"/>
    </w:rPr>
  </w:style>
  <w:style w:type="character" w:customStyle="1" w:styleId="WW8Num20z1">
    <w:name w:val="WW8Num20z1"/>
    <w:rsid w:val="003371F2"/>
  </w:style>
  <w:style w:type="character" w:customStyle="1" w:styleId="WW8Num20z2">
    <w:name w:val="WW8Num20z2"/>
    <w:rsid w:val="003371F2"/>
  </w:style>
  <w:style w:type="character" w:customStyle="1" w:styleId="WW8Num20z3">
    <w:name w:val="WW8Num20z3"/>
    <w:rsid w:val="003371F2"/>
  </w:style>
  <w:style w:type="character" w:customStyle="1" w:styleId="WW8Num20z4">
    <w:name w:val="WW8Num20z4"/>
    <w:rsid w:val="003371F2"/>
  </w:style>
  <w:style w:type="character" w:customStyle="1" w:styleId="WW8Num20z5">
    <w:name w:val="WW8Num20z5"/>
    <w:rsid w:val="003371F2"/>
  </w:style>
  <w:style w:type="character" w:customStyle="1" w:styleId="WW8Num20z6">
    <w:name w:val="WW8Num20z6"/>
    <w:rsid w:val="003371F2"/>
  </w:style>
  <w:style w:type="character" w:customStyle="1" w:styleId="WW8Num20z7">
    <w:name w:val="WW8Num20z7"/>
    <w:rsid w:val="003371F2"/>
  </w:style>
  <w:style w:type="character" w:customStyle="1" w:styleId="WW8Num20z8">
    <w:name w:val="WW8Num20z8"/>
    <w:rsid w:val="003371F2"/>
  </w:style>
  <w:style w:type="character" w:customStyle="1" w:styleId="WW8Num21z0">
    <w:name w:val="WW8Num21z0"/>
    <w:rsid w:val="003371F2"/>
  </w:style>
  <w:style w:type="character" w:customStyle="1" w:styleId="WW8Num21z1">
    <w:name w:val="WW8Num21z1"/>
    <w:rsid w:val="003371F2"/>
  </w:style>
  <w:style w:type="character" w:customStyle="1" w:styleId="WW8Num21z2">
    <w:name w:val="WW8Num21z2"/>
    <w:rsid w:val="003371F2"/>
  </w:style>
  <w:style w:type="character" w:customStyle="1" w:styleId="WW8Num21z3">
    <w:name w:val="WW8Num21z3"/>
    <w:rsid w:val="003371F2"/>
  </w:style>
  <w:style w:type="character" w:customStyle="1" w:styleId="WW8Num21z4">
    <w:name w:val="WW8Num21z4"/>
    <w:rsid w:val="003371F2"/>
  </w:style>
  <w:style w:type="character" w:customStyle="1" w:styleId="WW8Num21z5">
    <w:name w:val="WW8Num21z5"/>
    <w:rsid w:val="003371F2"/>
  </w:style>
  <w:style w:type="character" w:customStyle="1" w:styleId="WW8Num21z6">
    <w:name w:val="WW8Num21z6"/>
    <w:rsid w:val="003371F2"/>
  </w:style>
  <w:style w:type="character" w:customStyle="1" w:styleId="WW8Num21z7">
    <w:name w:val="WW8Num21z7"/>
    <w:rsid w:val="003371F2"/>
  </w:style>
  <w:style w:type="character" w:customStyle="1" w:styleId="WW8Num21z8">
    <w:name w:val="WW8Num21z8"/>
    <w:rsid w:val="003371F2"/>
  </w:style>
  <w:style w:type="character" w:customStyle="1" w:styleId="2">
    <w:name w:val="Основной шрифт абзаца2"/>
    <w:rsid w:val="003371F2"/>
  </w:style>
  <w:style w:type="character" w:customStyle="1" w:styleId="Absatz-Standardschriftart">
    <w:name w:val="Absatz-Standardschriftart"/>
    <w:rsid w:val="003371F2"/>
  </w:style>
  <w:style w:type="character" w:customStyle="1" w:styleId="WW-Absatz-Standardschriftart">
    <w:name w:val="WW-Absatz-Standardschriftart"/>
    <w:rsid w:val="003371F2"/>
  </w:style>
  <w:style w:type="character" w:customStyle="1" w:styleId="12">
    <w:name w:val="Основной шрифт абзаца1"/>
    <w:rsid w:val="003371F2"/>
  </w:style>
  <w:style w:type="character" w:styleId="af7">
    <w:name w:val="Hyperlink"/>
    <w:rsid w:val="003371F2"/>
    <w:rPr>
      <w:color w:val="0000FF"/>
      <w:u w:val="single"/>
    </w:rPr>
  </w:style>
  <w:style w:type="character" w:styleId="af8">
    <w:name w:val="page number"/>
    <w:basedOn w:val="12"/>
    <w:rsid w:val="003371F2"/>
  </w:style>
  <w:style w:type="character" w:customStyle="1" w:styleId="af9">
    <w:name w:val="Цветовое выделение"/>
    <w:rsid w:val="003371F2"/>
    <w:rPr>
      <w:b/>
      <w:bCs/>
      <w:color w:val="auto"/>
    </w:rPr>
  </w:style>
  <w:style w:type="character" w:customStyle="1" w:styleId="afa">
    <w:name w:val="Гипертекстовая ссылка"/>
    <w:rsid w:val="003371F2"/>
    <w:rPr>
      <w:b/>
      <w:bCs/>
      <w:color w:val="106BBE"/>
    </w:rPr>
  </w:style>
  <w:style w:type="character" w:customStyle="1" w:styleId="afb">
    <w:name w:val="Без интервала Знак"/>
    <w:rsid w:val="003371F2"/>
    <w:rPr>
      <w:rFonts w:ascii="Calibri" w:hAnsi="Calibri" w:cs="Calibri"/>
      <w:sz w:val="22"/>
      <w:szCs w:val="22"/>
      <w:lang w:val="ru-RU" w:bidi="ar-SA"/>
    </w:rPr>
  </w:style>
  <w:style w:type="character" w:customStyle="1" w:styleId="ConsPlusNormal1">
    <w:name w:val="ConsPlusNormal Знак Знак"/>
    <w:rsid w:val="003371F2"/>
    <w:rPr>
      <w:rFonts w:ascii="Arial" w:hAnsi="Arial" w:cs="Arial"/>
      <w:sz w:val="22"/>
      <w:szCs w:val="22"/>
      <w:lang w:val="ru-RU" w:bidi="ar-SA"/>
    </w:rPr>
  </w:style>
  <w:style w:type="character" w:styleId="HTML1">
    <w:name w:val="HTML Acronym"/>
    <w:basedOn w:val="2"/>
    <w:rsid w:val="003371F2"/>
  </w:style>
  <w:style w:type="character" w:customStyle="1" w:styleId="apple-converted-space">
    <w:name w:val="apple-converted-space"/>
    <w:basedOn w:val="2"/>
    <w:rsid w:val="003371F2"/>
  </w:style>
  <w:style w:type="character" w:customStyle="1" w:styleId="13">
    <w:name w:val="Знак примечания1"/>
    <w:rsid w:val="003371F2"/>
    <w:rPr>
      <w:sz w:val="16"/>
      <w:szCs w:val="16"/>
    </w:rPr>
  </w:style>
  <w:style w:type="character" w:customStyle="1" w:styleId="FootnoteCharacters">
    <w:name w:val="Footnote Characters"/>
    <w:rsid w:val="003371F2"/>
    <w:rPr>
      <w:vertAlign w:val="superscript"/>
    </w:rPr>
  </w:style>
  <w:style w:type="character" w:customStyle="1" w:styleId="FontStyle13">
    <w:name w:val="Font Style13"/>
    <w:rsid w:val="003371F2"/>
    <w:rPr>
      <w:rFonts w:ascii="Times New Roman" w:hAnsi="Times New Roman" w:cs="Times New Roman"/>
      <w:b/>
      <w:bCs/>
      <w:sz w:val="30"/>
      <w:szCs w:val="30"/>
    </w:rPr>
  </w:style>
  <w:style w:type="paragraph" w:customStyle="1" w:styleId="Heading">
    <w:name w:val="Heading"/>
    <w:basedOn w:val="a"/>
    <w:next w:val="a3"/>
    <w:rsid w:val="003371F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14">
    <w:name w:val="Основной текст Знак1"/>
    <w:basedOn w:val="a0"/>
    <w:rsid w:val="003371F2"/>
    <w:rPr>
      <w:b/>
      <w:bCs/>
      <w:sz w:val="10"/>
      <w:szCs w:val="10"/>
      <w:lang w:eastAsia="zh-CN"/>
    </w:rPr>
  </w:style>
  <w:style w:type="paragraph" w:styleId="afc">
    <w:name w:val="List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d">
    <w:name w:val="caption"/>
    <w:basedOn w:val="a"/>
    <w:qFormat/>
    <w:rsid w:val="003371F2"/>
    <w:pPr>
      <w:suppressLineNumbers/>
      <w:suppressAutoHyphens/>
      <w:spacing w:before="120" w:after="120"/>
    </w:pPr>
    <w:rPr>
      <w:rFonts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371F2"/>
    <w:pPr>
      <w:suppressLineNumbers/>
      <w:suppressAutoHyphens/>
    </w:pPr>
    <w:rPr>
      <w:rFonts w:cs="Nirmala UI"/>
      <w:sz w:val="24"/>
      <w:szCs w:val="24"/>
      <w:lang w:eastAsia="zh-CN"/>
    </w:rPr>
  </w:style>
  <w:style w:type="paragraph" w:customStyle="1" w:styleId="afe">
    <w:name w:val="Заголовок"/>
    <w:basedOn w:val="a"/>
    <w:next w:val="a3"/>
    <w:rsid w:val="003371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15">
    <w:name w:val="Название1"/>
    <w:basedOn w:val="a"/>
    <w:rsid w:val="003371F2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3371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3371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3371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rsid w:val="003371F2"/>
    <w:rPr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3371F2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f2">
    <w:name w:val="Body Text Indent"/>
    <w:basedOn w:val="a"/>
    <w:link w:val="aff3"/>
    <w:rsid w:val="003371F2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337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3371F2"/>
    <w:pPr>
      <w:shd w:val="clear" w:color="auto" w:fill="000080"/>
      <w:suppressAutoHyphens/>
    </w:pPr>
    <w:rPr>
      <w:rFonts w:ascii="Tahoma" w:hAnsi="Tahoma" w:cs="Tahoma"/>
      <w:lang w:eastAsia="zh-CN"/>
    </w:rPr>
  </w:style>
  <w:style w:type="character" w:customStyle="1" w:styleId="19">
    <w:name w:val="Текст выноски Знак1"/>
    <w:basedOn w:val="a0"/>
    <w:rsid w:val="003371F2"/>
    <w:rPr>
      <w:rFonts w:ascii="Tahoma" w:hAnsi="Tahoma" w:cs="Tahoma"/>
      <w:sz w:val="16"/>
      <w:szCs w:val="16"/>
      <w:lang w:eastAsia="zh-CN"/>
    </w:rPr>
  </w:style>
  <w:style w:type="paragraph" w:customStyle="1" w:styleId="aff4">
    <w:name w:val="Очистить формат"/>
    <w:basedOn w:val="a"/>
    <w:rsid w:val="003371F2"/>
    <w:pPr>
      <w:spacing w:before="280" w:after="280"/>
      <w:ind w:firstLine="600"/>
      <w:jc w:val="both"/>
    </w:pPr>
    <w:rPr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3371F2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a">
    <w:name w:val="Стиль1"/>
    <w:basedOn w:val="1"/>
    <w:rsid w:val="003371F2"/>
    <w:pPr>
      <w:suppressAutoHyphens/>
      <w:spacing w:before="240"/>
      <w:ind w:firstLine="567"/>
      <w:jc w:val="both"/>
    </w:pPr>
    <w:rPr>
      <w:rFonts w:ascii="Times New Roman" w:hAnsi="Times New Roman"/>
      <w:b w:val="0"/>
      <w:kern w:val="1"/>
      <w:sz w:val="28"/>
      <w:szCs w:val="28"/>
      <w:lang w:eastAsia="zh-CN"/>
    </w:rPr>
  </w:style>
  <w:style w:type="paragraph" w:customStyle="1" w:styleId="msonormalmrcssattr">
    <w:name w:val="msonormal_mr_css_attr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отступ1"/>
    <w:basedOn w:val="a"/>
    <w:rsid w:val="003371F2"/>
    <w:pPr>
      <w:suppressAutoHyphens/>
      <w:ind w:left="708"/>
    </w:pPr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3371F2"/>
    <w:pPr>
      <w:suppressAutoHyphens/>
      <w:spacing w:after="120"/>
    </w:pPr>
    <w:rPr>
      <w:sz w:val="16"/>
      <w:szCs w:val="16"/>
      <w:lang w:eastAsia="zh-CN"/>
    </w:rPr>
  </w:style>
  <w:style w:type="paragraph" w:customStyle="1" w:styleId="headertexttopleveltextcentertext">
    <w:name w:val="headertext topleveltext center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c">
    <w:name w:val="Текст примечания1"/>
    <w:basedOn w:val="a"/>
    <w:rsid w:val="003371F2"/>
    <w:pPr>
      <w:suppressAutoHyphens/>
    </w:pPr>
    <w:rPr>
      <w:lang w:eastAsia="zh-CN"/>
    </w:rPr>
  </w:style>
  <w:style w:type="paragraph" w:styleId="aff5">
    <w:name w:val="annotation subject"/>
    <w:basedOn w:val="1c"/>
    <w:next w:val="1c"/>
    <w:link w:val="aff6"/>
    <w:rsid w:val="003371F2"/>
    <w:rPr>
      <w:b/>
      <w:bCs/>
    </w:rPr>
  </w:style>
  <w:style w:type="character" w:customStyle="1" w:styleId="aff6">
    <w:name w:val="Тема примечания Знак"/>
    <w:basedOn w:val="af0"/>
    <w:link w:val="aff5"/>
    <w:rsid w:val="003371F2"/>
    <w:rPr>
      <w:rFonts w:ascii="Times New Roman" w:hAnsi="Times New Roman" w:cs="Times New Roman"/>
      <w:b/>
      <w:bCs/>
      <w:lang w:eastAsia="zh-CN"/>
    </w:rPr>
  </w:style>
  <w:style w:type="character" w:customStyle="1" w:styleId="1d">
    <w:name w:val="Текст сноски Знак1"/>
    <w:basedOn w:val="a0"/>
    <w:rsid w:val="003371F2"/>
    <w:rPr>
      <w:b/>
      <w:color w:val="000000"/>
      <w:lang w:eastAsia="zh-CN"/>
    </w:rPr>
  </w:style>
  <w:style w:type="paragraph" w:customStyle="1" w:styleId="1e">
    <w:name w:val="Обычный (веб)1"/>
    <w:basedOn w:val="a"/>
    <w:rsid w:val="003371F2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TableContents">
    <w:name w:val="Table Contents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371F2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3371F2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7595-E1DE-4B26-BF21-7E516A1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arevka</cp:lastModifiedBy>
  <cp:revision>107</cp:revision>
  <cp:lastPrinted>2023-01-14T07:55:00Z</cp:lastPrinted>
  <dcterms:created xsi:type="dcterms:W3CDTF">2022-12-29T09:52:00Z</dcterms:created>
  <dcterms:modified xsi:type="dcterms:W3CDTF">2024-02-08T09:01:00Z</dcterms:modified>
</cp:coreProperties>
</file>